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2DCA" w14:textId="68166DBE" w:rsidR="000117E3" w:rsidRDefault="000117E3" w:rsidP="00362350">
      <w:r w:rsidRPr="000117E3">
        <w:t>00:50:79:66:68:01</w:t>
      </w:r>
    </w:p>
    <w:sdt>
      <w:sdtPr>
        <w:id w:val="-2105950559"/>
        <w:docPartObj>
          <w:docPartGallery w:val="Cover Pages"/>
          <w:docPartUnique/>
        </w:docPartObj>
      </w:sdtPr>
      <w:sdtEndPr/>
      <w:sdtContent>
        <w:p w14:paraId="30103614" w14:textId="49DDA48F" w:rsidR="00362350" w:rsidRDefault="00362350" w:rsidP="0036235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6EA7DD8" wp14:editId="03ECFC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6873875" cy="1215390"/>
                    <wp:effectExtent l="0" t="0" r="441325" b="3810"/>
                    <wp:wrapNone/>
                    <wp:docPr id="4" name="Csoportba foglalás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3930" cy="1217295"/>
                              <a:chOff x="0" y="0"/>
                              <a:chExt cx="7315200" cy="1216153"/>
                            </a:xfrm>
                          </wpg:grpSpPr>
                          <wps:wsp>
                            <wps:cNvPr id="11" name="Téglalap 51"/>
                            <wps:cNvSpPr/>
                            <wps:spPr>
                              <a:xfrm>
                                <a:off x="0" y="0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Téglalap 12"/>
                            <wps:cNvSpPr/>
                            <wps:spPr>
                              <a:xfrm>
                                <a:off x="0" y="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6A6C08" id="Csoportba foglalás 4" o:spid="_x0000_s1026" style="position:absolute;margin-left:0;margin-top:0;width:541.25pt;height:95.7pt;z-index:251659264;mso-top-percent:23;mso-position-horizontal:center;mso-position-horizontal-relative:page;mso-position-vertical-relative:page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EA6E81" wp14:editId="62275E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6883400" cy="914400"/>
                    <wp:effectExtent l="0" t="0" r="0" b="8255"/>
                    <wp:wrapSquare wrapText="bothSides"/>
                    <wp:docPr id="3" name="Szövegdoboz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925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C8B0BE" w14:textId="51C98CCD" w:rsidR="00362350" w:rsidRDefault="00362350" w:rsidP="0036235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átravölgyi Bendegúz, Haraszti Gyula, Kassai László</w:t>
                                    </w:r>
                                  </w:p>
                                </w:sdtContent>
                              </w:sdt>
                              <w:p w14:paraId="1E3144E3" w14:textId="77777777" w:rsidR="00362350" w:rsidRDefault="00620D3D" w:rsidP="00362350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6235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clip" horzOverflow="clip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CEA6E81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3" o:spid="_x0000_s1026" type="#_x0000_t202" style="position:absolute;margin-left:0;margin-top:0;width:542pt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0C8B0BE" w14:textId="51C98CCD" w:rsidR="00362350" w:rsidRDefault="00362350" w:rsidP="0036235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átravölgyi Bendegúz, Haraszti Gyula, Kassai László</w:t>
                              </w:r>
                            </w:p>
                          </w:sdtContent>
                        </w:sdt>
                        <w:p w14:paraId="1E3144E3" w14:textId="77777777" w:rsidR="00362350" w:rsidRDefault="00620D3D" w:rsidP="00362350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6235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9E3D0D" wp14:editId="4512E9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6883400" cy="392430"/>
                    <wp:effectExtent l="0" t="0" r="0" b="2540"/>
                    <wp:wrapSquare wrapText="bothSides"/>
                    <wp:docPr id="2" name="Szövegdoboz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378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E2F6071" w14:textId="7D9F6DEF" w:rsidR="00362350" w:rsidRDefault="001054E7" w:rsidP="0036235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clip" horzOverflow="clip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89E3D0D" id="Szövegdoboz 2" o:spid="_x0000_s1027" type="#_x0000_t202" style="position:absolute;margin-left:0;margin-top:0;width:542pt;height:30.9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E2F6071" w14:textId="7D9F6DEF" w:rsidR="00362350" w:rsidRDefault="001054E7" w:rsidP="0036235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AC9E3E" w14:textId="56FEE5C1" w:rsidR="00933170" w:rsidRPr="00933170" w:rsidRDefault="001054E7" w:rsidP="0093317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991508" wp14:editId="0089DAC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027680</wp:posOffset>
                    </wp:positionV>
                    <wp:extent cx="7546340" cy="3778250"/>
                    <wp:effectExtent l="0" t="0" r="0" b="12700"/>
                    <wp:wrapSquare wrapText="bothSides"/>
                    <wp:docPr id="1" name="Szövegdoboz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6340" cy="3778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93A764" w14:textId="231CDB23" w:rsidR="00362350" w:rsidRDefault="00620D3D" w:rsidP="0036235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62350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Hálózat </w:t>
                                    </w:r>
                                    <w:r w:rsidR="001054E7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kumentálás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898716" w14:textId="061BF34E" w:rsidR="00362350" w:rsidRDefault="00826A67" w:rsidP="0036235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clip" horzOverflow="clip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991508" id="Szövegdoboz 1" o:spid="_x0000_s1028" type="#_x0000_t202" style="position:absolute;margin-left:0;margin-top:238.4pt;width:594.2pt;height:297.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" filled="f" stroked="f" strokeweight=".5pt">
                    <v:textbox inset="126pt,0,54pt,0">
                      <w:txbxContent>
                        <w:p w14:paraId="3A93A764" w14:textId="231CDB23" w:rsidR="00362350" w:rsidRDefault="00620D3D" w:rsidP="0036235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Cím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62350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Hálózat </w:t>
                              </w:r>
                              <w:r w:rsidR="001054E7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Dokumentálás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D898716" w14:textId="061BF34E" w:rsidR="00362350" w:rsidRDefault="00826A67" w:rsidP="0036235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6235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899369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02642" w14:textId="523C844F" w:rsidR="00933170" w:rsidRDefault="00933170" w:rsidP="00933170">
          <w:pPr>
            <w:pStyle w:val="Tartalomjegyzkcmsora"/>
          </w:pPr>
          <w:r>
            <w:rPr>
              <w:lang w:val="hu-HU"/>
            </w:rPr>
            <w:t>Tartalomjegyzék</w:t>
          </w:r>
        </w:p>
        <w:p w14:paraId="0D39D1F7" w14:textId="41CFE377" w:rsidR="00BB4C0F" w:rsidRDefault="00933170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72385" w:history="1">
            <w:r w:rsidR="00BB4C0F" w:rsidRPr="00E80FC3">
              <w:rPr>
                <w:rStyle w:val="Hiperhivatkozs"/>
                <w:noProof/>
              </w:rPr>
              <w:t>Forgalomirányítás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85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2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7E38B237" w14:textId="477217CA" w:rsidR="00BB4C0F" w:rsidRDefault="00620D3D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86" w:history="1">
            <w:r w:rsidR="00BB4C0F" w:rsidRPr="00E80FC3">
              <w:rPr>
                <w:rStyle w:val="Hiperhivatkozs"/>
                <w:noProof/>
              </w:rPr>
              <w:t>OSPF (Open Shortest Path First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86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2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6019DEBD" w14:textId="664170DD" w:rsidR="00BB4C0F" w:rsidRDefault="00620D3D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87" w:history="1">
            <w:r w:rsidR="00BB4C0F" w:rsidRPr="00E80FC3">
              <w:rPr>
                <w:rStyle w:val="Hiperhivatkozs"/>
                <w:noProof/>
              </w:rPr>
              <w:t>EIGRP (Enhanced Interior Gateway Routing Protocol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87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3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5B82F51D" w14:textId="7E7E4C2D" w:rsidR="00BB4C0F" w:rsidRDefault="00620D3D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88" w:history="1">
            <w:r w:rsidR="00BB4C0F" w:rsidRPr="00E80FC3">
              <w:rPr>
                <w:rStyle w:val="Hiperhivatkozs"/>
                <w:noProof/>
              </w:rPr>
              <w:t>VLAN (Virtual Local Area Network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88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4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4A024E6C" w14:textId="668EF087" w:rsidR="00BB4C0F" w:rsidRDefault="00620D3D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89" w:history="1">
            <w:r w:rsidR="00BB4C0F" w:rsidRPr="00E80FC3">
              <w:rPr>
                <w:rStyle w:val="Hiperhivatkozs"/>
                <w:noProof/>
              </w:rPr>
              <w:t>VTP(VLAN Trunking Protocol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89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4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55876CDC" w14:textId="6C99356B" w:rsidR="00BB4C0F" w:rsidRDefault="00620D3D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0" w:history="1">
            <w:r w:rsidR="00BB4C0F" w:rsidRPr="00E80FC3">
              <w:rPr>
                <w:rStyle w:val="Hiperhivatkozs"/>
                <w:noProof/>
              </w:rPr>
              <w:t>STP (Spanning Trunking Protocol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90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5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476815C7" w14:textId="769C1EA1" w:rsidR="00BB4C0F" w:rsidRDefault="00620D3D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1" w:history="1">
            <w:r w:rsidR="00BB4C0F" w:rsidRPr="00E80FC3">
              <w:rPr>
                <w:rStyle w:val="Hiperhivatkozs"/>
                <w:noProof/>
              </w:rPr>
              <w:t>LACP (Link Aggregation Control Protocol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91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6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7F1855AC" w14:textId="3496B0DF" w:rsidR="00BB4C0F" w:rsidRDefault="00620D3D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2" w:history="1">
            <w:r w:rsidR="00BB4C0F" w:rsidRPr="00E80FC3">
              <w:rPr>
                <w:rStyle w:val="Hiperhivatkozs"/>
                <w:noProof/>
              </w:rPr>
              <w:t>WAN (Wide Area Network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92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7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639B9447" w14:textId="7F5426EE" w:rsidR="00BB4C0F" w:rsidRDefault="00620D3D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3" w:history="1">
            <w:r w:rsidR="00BB4C0F" w:rsidRPr="00E80FC3">
              <w:rPr>
                <w:rStyle w:val="Hiperhivatkozs"/>
                <w:noProof/>
              </w:rPr>
              <w:t>CHAP (Challenge-Handshake Authentication Protocol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93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7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62945E1A" w14:textId="26BB121B" w:rsidR="00BB4C0F" w:rsidRDefault="00620D3D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4" w:history="1">
            <w:r w:rsidR="00BB4C0F" w:rsidRPr="00E80FC3">
              <w:rPr>
                <w:rStyle w:val="Hiperhivatkozs"/>
                <w:noProof/>
              </w:rPr>
              <w:t>DHCP (Dynamic Host Configuration Protocol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94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8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70EB0460" w14:textId="106CAD0F" w:rsidR="00BB4C0F" w:rsidRDefault="00620D3D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5" w:history="1">
            <w:r w:rsidR="00BB4C0F" w:rsidRPr="00E80FC3">
              <w:rPr>
                <w:rStyle w:val="Hiperhivatkozs"/>
                <w:noProof/>
              </w:rPr>
              <w:t>ACL (Access-Control List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95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9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0313DD86" w14:textId="564D46D7" w:rsidR="00BB4C0F" w:rsidRDefault="00620D3D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6" w:history="1">
            <w:r w:rsidR="00BB4C0F" w:rsidRPr="00E80FC3">
              <w:rPr>
                <w:rStyle w:val="Hiperhivatkozs"/>
                <w:noProof/>
              </w:rPr>
              <w:t>VPN (Virtual Private Network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96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10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2C2620E4" w14:textId="53B200C5" w:rsidR="00BB4C0F" w:rsidRDefault="00620D3D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7" w:history="1">
            <w:r w:rsidR="00BB4C0F" w:rsidRPr="00E80FC3">
              <w:rPr>
                <w:rStyle w:val="Hiperhivatkozs"/>
                <w:noProof/>
              </w:rPr>
              <w:t>SSH (Secure SHell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97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11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4DC8A20C" w14:textId="6F89D601" w:rsidR="00BB4C0F" w:rsidRDefault="00620D3D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8" w:history="1">
            <w:r w:rsidR="00BB4C0F" w:rsidRPr="00E80FC3">
              <w:rPr>
                <w:rStyle w:val="Hiperhivatkozs"/>
                <w:noProof/>
              </w:rPr>
              <w:t>NAT (Network Address Translation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98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12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24FD8153" w14:textId="53BAFE08" w:rsidR="00BB4C0F" w:rsidRDefault="00620D3D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9" w:history="1">
            <w:r w:rsidR="00BB4C0F" w:rsidRPr="00E80FC3">
              <w:rPr>
                <w:rStyle w:val="Hiperhivatkozs"/>
                <w:noProof/>
              </w:rPr>
              <w:t>Port security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99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13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2C571443" w14:textId="5F46F671" w:rsidR="00BB4C0F" w:rsidRDefault="00620D3D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400" w:history="1">
            <w:r w:rsidR="00BB4C0F" w:rsidRPr="00E80FC3">
              <w:rPr>
                <w:rStyle w:val="Hiperhivatkozs"/>
                <w:noProof/>
              </w:rPr>
              <w:t>Cisco ASA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400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14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23B11047" w14:textId="42C87296" w:rsidR="00BB4C0F" w:rsidRDefault="00620D3D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401" w:history="1">
            <w:r w:rsidR="00BB4C0F" w:rsidRPr="00E80FC3">
              <w:rPr>
                <w:rStyle w:val="Hiperhivatkozs"/>
                <w:noProof/>
              </w:rPr>
              <w:t>Költségvetés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401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15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746913ED" w14:textId="5ACA47A3" w:rsidR="00933170" w:rsidRDefault="00933170" w:rsidP="0093317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F9D86A" w14:textId="278ADDF9" w:rsidR="00933170" w:rsidRDefault="0093317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15725C85" w14:textId="77777777" w:rsidR="00933170" w:rsidRDefault="0093317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5C41975" w14:textId="75D62FEF" w:rsidR="00362350" w:rsidRDefault="00362350" w:rsidP="00362350">
      <w:pPr>
        <w:pStyle w:val="Cmsor1"/>
      </w:pPr>
      <w:bookmarkStart w:id="0" w:name="_Toc89272385"/>
      <w:r>
        <w:t>Forgalomirányítás</w:t>
      </w:r>
      <w:bookmarkEnd w:id="0"/>
      <w:r>
        <w:t xml:space="preserve"> </w:t>
      </w:r>
    </w:p>
    <w:p w14:paraId="0F118608" w14:textId="77777777" w:rsidR="00362350" w:rsidRDefault="00362350" w:rsidP="00B73801">
      <w:pPr>
        <w:pStyle w:val="Cmsor2"/>
      </w:pPr>
      <w:bookmarkStart w:id="1" w:name="_Toc89272386"/>
      <w:r>
        <w:t>OSPF (Open Shortest Path First)</w:t>
      </w:r>
      <w:bookmarkEnd w:id="1"/>
    </w:p>
    <w:p w14:paraId="2E4FA34B" w14:textId="06C4D47E" w:rsidR="00362350" w:rsidRDefault="00362350" w:rsidP="00362350"/>
    <w:p w14:paraId="40384B8A" w14:textId="77777777" w:rsidR="00362350" w:rsidRDefault="00362350" w:rsidP="00362350">
      <w:pPr>
        <w:pStyle w:val="NormlWeb"/>
        <w:shd w:val="clear" w:color="auto" w:fill="FFFFFF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Jellemzők:</w:t>
      </w:r>
    </w:p>
    <w:p w14:paraId="4AB6B810" w14:textId="77777777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gyors konvergencia</w:t>
      </w:r>
    </w:p>
    <w:p w14:paraId="5EC009DD" w14:textId="77777777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osztály nélküli</w:t>
      </w:r>
    </w:p>
    <w:p w14:paraId="08474B24" w14:textId="31737738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kálázható</w:t>
      </w:r>
    </w:p>
    <w:p w14:paraId="321A4E1D" w14:textId="032E1D73" w:rsidR="00362350" w:rsidRDefault="00362350" w:rsidP="00362350">
      <w:pPr>
        <w:pStyle w:val="level2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evezeti a terület fogalmát</w:t>
      </w:r>
    </w:p>
    <w:p w14:paraId="3633848E" w14:textId="04DEA58B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PF algoritmus használ</w:t>
      </w:r>
    </w:p>
    <w:p w14:paraId="71710324" w14:textId="77777777" w:rsidR="00362350" w:rsidRDefault="00362350" w:rsidP="00362350">
      <w:pPr>
        <w:pStyle w:val="level2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hortest Path First</w:t>
      </w:r>
    </w:p>
    <w:p w14:paraId="179267D4" w14:textId="44380316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ámogatja a VLSM-et és a CIDR-et</w:t>
      </w:r>
    </w:p>
    <w:p w14:paraId="66A5EB48" w14:textId="4DD77709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frissítés csak változáskor</w:t>
      </w:r>
    </w:p>
    <w:p w14:paraId="06401D00" w14:textId="349F503E" w:rsidR="00362350" w:rsidRDefault="00362350" w:rsidP="00362350">
      <w:pPr>
        <w:pStyle w:val="level2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nincs periodikus frissítés</w:t>
      </w:r>
    </w:p>
    <w:p w14:paraId="64A5356E" w14:textId="591200B3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itelesítés</w:t>
      </w:r>
    </w:p>
    <w:p w14:paraId="30FFB226" w14:textId="49BEAF5A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D távolság 110</w:t>
      </w:r>
    </w:p>
    <w:p w14:paraId="5C6238F0" w14:textId="3409D678" w:rsidR="00362350" w:rsidRDefault="00362350" w:rsidP="00362350"/>
    <w:p w14:paraId="3F2F46EC" w14:textId="77777777" w:rsidR="00362350" w:rsidRDefault="00362350" w:rsidP="003623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OSPF adatbázisai:</w:t>
      </w:r>
    </w:p>
    <w:p w14:paraId="13C0AF9E" w14:textId="49FE61CD" w:rsidR="00362350" w:rsidRDefault="00362350" w:rsidP="00362350">
      <w:pPr>
        <w:pStyle w:val="level1"/>
        <w:numPr>
          <w:ilvl w:val="0"/>
          <w:numId w:val="10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zomszédsági – adjacency database</w:t>
      </w:r>
    </w:p>
    <w:p w14:paraId="621DF8BE" w14:textId="103F4AD4" w:rsidR="00362350" w:rsidRDefault="00362350" w:rsidP="00362350">
      <w:pPr>
        <w:pStyle w:val="level1"/>
        <w:numPr>
          <w:ilvl w:val="0"/>
          <w:numId w:val="10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kapcsolatállapot – link-state database</w:t>
      </w:r>
    </w:p>
    <w:p w14:paraId="32DC81A4" w14:textId="77D82BB3" w:rsidR="00362350" w:rsidRDefault="00362350" w:rsidP="00362350">
      <w:pPr>
        <w:pStyle w:val="level1"/>
        <w:numPr>
          <w:ilvl w:val="0"/>
          <w:numId w:val="10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ovábbítási adatbázis – forwarding database – irányítótábla</w:t>
      </w:r>
    </w:p>
    <w:p w14:paraId="3B1162CC" w14:textId="77777777" w:rsidR="0026186D" w:rsidRDefault="0026186D" w:rsidP="0026186D">
      <w:pPr>
        <w:pStyle w:val="level1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</w:p>
    <w:p w14:paraId="50664AA4" w14:textId="74179A65" w:rsidR="00362350" w:rsidRDefault="00C63DCC" w:rsidP="00362350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827F85B" wp14:editId="25AA8299">
            <wp:simplePos x="0" y="0"/>
            <wp:positionH relativeFrom="column">
              <wp:posOffset>2369928</wp:posOffset>
            </wp:positionH>
            <wp:positionV relativeFrom="paragraph">
              <wp:posOffset>38603</wp:posOffset>
            </wp:positionV>
            <wp:extent cx="4210685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499" y="21526"/>
                <wp:lineTo x="21499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350">
        <w:rPr>
          <w:rFonts w:ascii="Arial" w:hAnsi="Arial" w:cs="Arial"/>
          <w:sz w:val="20"/>
          <w:szCs w:val="20"/>
        </w:rPr>
        <w:t>OSPF üzenetek</w:t>
      </w:r>
    </w:p>
    <w:p w14:paraId="7F4A5C27" w14:textId="743D70A7" w:rsidR="00362350" w:rsidRDefault="00362350" w:rsidP="00362350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ello csomag</w:t>
      </w:r>
    </w:p>
    <w:p w14:paraId="62BE378E" w14:textId="2DA571E2" w:rsidR="00362350" w:rsidRDefault="00362350" w:rsidP="00362350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datbázis-leíró</w:t>
      </w:r>
    </w:p>
    <w:p w14:paraId="3666384D" w14:textId="7DC8CD5D" w:rsidR="00362350" w:rsidRDefault="00362350" w:rsidP="00362350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frissítő (kapcsolatállapot)</w:t>
      </w:r>
    </w:p>
    <w:p w14:paraId="669B754A" w14:textId="61E7757B" w:rsidR="00851844" w:rsidRPr="00551AA0" w:rsidRDefault="00362350" w:rsidP="00851844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nyugtázó</w:t>
      </w:r>
    </w:p>
    <w:p w14:paraId="66F674E5" w14:textId="35D4EBE2" w:rsidR="00B73801" w:rsidRDefault="00D05709">
      <w:pPr>
        <w:spacing w:line="259" w:lineRule="auto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37E5EE7" wp14:editId="4F0E060D">
            <wp:simplePos x="0" y="0"/>
            <wp:positionH relativeFrom="margin">
              <wp:align>left</wp:align>
            </wp:positionH>
            <wp:positionV relativeFrom="paragraph">
              <wp:posOffset>2049073</wp:posOffset>
            </wp:positionV>
            <wp:extent cx="47625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514" y="21192"/>
                <wp:lineTo x="21514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1DA116F" w14:textId="77777777" w:rsidR="00B73801" w:rsidRPr="006E1980" w:rsidRDefault="00B73801" w:rsidP="00B73801">
      <w:pPr>
        <w:pStyle w:val="Cmsor2"/>
      </w:pPr>
      <w:bookmarkStart w:id="2" w:name="_Toc89272387"/>
      <w:r w:rsidRPr="006E1980">
        <w:lastRenderedPageBreak/>
        <w:t>EIGRP (Enhanced Interior Gateway Routing Protocol)</w:t>
      </w:r>
      <w:bookmarkEnd w:id="2"/>
    </w:p>
    <w:p w14:paraId="15DBABB7" w14:textId="77777777" w:rsidR="00B73801" w:rsidRPr="00167401" w:rsidRDefault="00B73801" w:rsidP="00B73801">
      <w:pPr>
        <w:rPr>
          <w:color w:val="7F7F7F" w:themeColor="text1" w:themeTint="80"/>
          <w:sz w:val="20"/>
          <w:szCs w:val="20"/>
        </w:rPr>
      </w:pPr>
      <w:r w:rsidRPr="00167401">
        <w:rPr>
          <w:color w:val="7F7F7F" w:themeColor="text1" w:themeTint="80"/>
          <w:sz w:val="20"/>
          <w:szCs w:val="20"/>
        </w:rPr>
        <w:t>Korábban IGRP</w:t>
      </w:r>
    </w:p>
    <w:p w14:paraId="27573D89" w14:textId="77777777" w:rsidR="00B73801" w:rsidRPr="00167401" w:rsidRDefault="00B73801" w:rsidP="00B73801">
      <w:pPr>
        <w:rPr>
          <w:rFonts w:ascii="Arial" w:hAnsi="Arial" w:cs="Arial"/>
        </w:rPr>
      </w:pPr>
      <w:r w:rsidRPr="00167401">
        <w:rPr>
          <w:rFonts w:ascii="Arial" w:hAnsi="Arial" w:cs="Arial"/>
        </w:rPr>
        <w:t>Jellemzők:</w:t>
      </w:r>
    </w:p>
    <w:p w14:paraId="58E07122" w14:textId="77777777" w:rsidR="00B73801" w:rsidRPr="008173FB" w:rsidRDefault="00B73801" w:rsidP="00B73801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Távolság vektor alapú</w:t>
      </w:r>
    </w:p>
    <w:p w14:paraId="35610051" w14:textId="77777777" w:rsidR="00B73801" w:rsidRPr="008173FB" w:rsidRDefault="00B73801" w:rsidP="00B73801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Saját szállítási protokoll: RTP</w:t>
      </w:r>
    </w:p>
    <w:p w14:paraId="6555EA88" w14:textId="77777777" w:rsidR="00B73801" w:rsidRPr="008173FB" w:rsidRDefault="00B73801" w:rsidP="00B73801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Osztály nélküli</w:t>
      </w:r>
    </w:p>
    <w:p w14:paraId="2C134BB5" w14:textId="77777777" w:rsidR="00B73801" w:rsidRPr="008173FB" w:rsidRDefault="00B73801" w:rsidP="00B73801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Hitelesítés</w:t>
      </w:r>
    </w:p>
    <w:p w14:paraId="7B4C3298" w14:textId="77777777" w:rsidR="00B73801" w:rsidRPr="008173FB" w:rsidRDefault="00B73801" w:rsidP="00B73801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AD távolság 90</w:t>
      </w:r>
    </w:p>
    <w:p w14:paraId="353DFB3D" w14:textId="77777777" w:rsidR="00B73801" w:rsidRPr="008173FB" w:rsidRDefault="00B73801" w:rsidP="00B73801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Nem szórja tele a hálózatot hello csomagokkal</w:t>
      </w:r>
    </w:p>
    <w:p w14:paraId="25DC1D1E" w14:textId="77777777" w:rsidR="00B73801" w:rsidRPr="008173FB" w:rsidRDefault="00B73801" w:rsidP="00B73801">
      <w:pPr>
        <w:rPr>
          <w:rFonts w:ascii="Arial" w:hAnsi="Arial" w:cs="Arial"/>
        </w:rPr>
      </w:pPr>
      <w:r w:rsidRPr="008173FB">
        <w:rPr>
          <w:rFonts w:ascii="Arial" w:hAnsi="Arial" w:cs="Arial"/>
        </w:rPr>
        <w:t>Csomagjai:</w:t>
      </w:r>
    </w:p>
    <w:p w14:paraId="0855C618" w14:textId="77777777" w:rsidR="00B73801" w:rsidRPr="008173FB" w:rsidRDefault="00B73801" w:rsidP="00B73801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Hello</w:t>
      </w:r>
    </w:p>
    <w:p w14:paraId="5D9D310D" w14:textId="77777777" w:rsidR="00B73801" w:rsidRPr="008173FB" w:rsidRDefault="00B73801" w:rsidP="00B73801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Frissítő</w:t>
      </w:r>
    </w:p>
    <w:p w14:paraId="726FB19C" w14:textId="77777777" w:rsidR="00B73801" w:rsidRPr="008173FB" w:rsidRDefault="00B73801" w:rsidP="00B73801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Nyugta</w:t>
      </w:r>
    </w:p>
    <w:p w14:paraId="41FDB179" w14:textId="77777777" w:rsidR="00B73801" w:rsidRPr="008173FB" w:rsidRDefault="00B73801" w:rsidP="00B73801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Lekérdező</w:t>
      </w:r>
    </w:p>
    <w:p w14:paraId="3C8E35EA" w14:textId="77777777" w:rsidR="00B73801" w:rsidRPr="008173FB" w:rsidRDefault="00B73801" w:rsidP="00B73801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Válasz</w:t>
      </w:r>
    </w:p>
    <w:p w14:paraId="36B72C5F" w14:textId="77777777" w:rsidR="00B73801" w:rsidRPr="008173FB" w:rsidRDefault="00B73801" w:rsidP="00B73801">
      <w:pPr>
        <w:rPr>
          <w:rFonts w:ascii="Arial" w:hAnsi="Arial" w:cs="Arial"/>
        </w:rPr>
      </w:pPr>
      <w:r w:rsidRPr="008173FB">
        <w:rPr>
          <w:rFonts w:ascii="Arial" w:hAnsi="Arial" w:cs="Arial"/>
        </w:rPr>
        <w:t>Táblái:</w:t>
      </w:r>
    </w:p>
    <w:p w14:paraId="2C2E149A" w14:textId="77777777" w:rsidR="00B73801" w:rsidRPr="008173FB" w:rsidRDefault="00B73801" w:rsidP="00B73801">
      <w:pPr>
        <w:pStyle w:val="Listaszerbekezds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Szomszédsági</w:t>
      </w:r>
    </w:p>
    <w:p w14:paraId="7ED9147C" w14:textId="77777777" w:rsidR="00B73801" w:rsidRPr="008173FB" w:rsidRDefault="00B73801" w:rsidP="00B73801">
      <w:pPr>
        <w:pStyle w:val="Listaszerbekezds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Topológiai</w:t>
      </w:r>
    </w:p>
    <w:p w14:paraId="68F3D041" w14:textId="77777777" w:rsidR="00B73801" w:rsidRPr="008173FB" w:rsidRDefault="00B73801" w:rsidP="00B73801">
      <w:pPr>
        <w:pStyle w:val="Listaszerbekezds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Forgalomirányító</w:t>
      </w:r>
    </w:p>
    <w:p w14:paraId="6C894D83" w14:textId="77777777" w:rsidR="00B73801" w:rsidRPr="008173FB" w:rsidRDefault="00B73801" w:rsidP="00B73801">
      <w:pPr>
        <w:rPr>
          <w:rFonts w:ascii="Arial" w:hAnsi="Arial" w:cs="Arial"/>
        </w:rPr>
      </w:pPr>
      <w:r w:rsidRPr="008173FB">
        <w:rPr>
          <w:rFonts w:ascii="Arial" w:hAnsi="Arial" w:cs="Arial"/>
        </w:rPr>
        <w:t>DUAL (Diffusing Update ALgorithm):</w:t>
      </w:r>
    </w:p>
    <w:p w14:paraId="6A6F9D1D" w14:textId="77777777" w:rsidR="00B73801" w:rsidRPr="008173FB" w:rsidRDefault="00B73801" w:rsidP="00B73801">
      <w:pPr>
        <w:pStyle w:val="Listaszerbekezds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Hurok menetesítő algoritmus</w:t>
      </w:r>
    </w:p>
    <w:p w14:paraId="56EB4B8F" w14:textId="77777777" w:rsidR="00B73801" w:rsidRPr="008173FB" w:rsidRDefault="00B73801" w:rsidP="00B73801">
      <w:pPr>
        <w:pStyle w:val="Listaszerbekezds"/>
        <w:numPr>
          <w:ilvl w:val="0"/>
          <w:numId w:val="32"/>
        </w:numPr>
        <w:ind w:right="50"/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Sávszélleség és Késleltetés</w:t>
      </w:r>
    </w:p>
    <w:p w14:paraId="1BBE879D" w14:textId="77777777" w:rsidR="00B73801" w:rsidRPr="008173FB" w:rsidRDefault="00B73801" w:rsidP="00B73801">
      <w:pPr>
        <w:rPr>
          <w:rFonts w:ascii="Arial" w:hAnsi="Arial" w:cs="Arial"/>
        </w:rPr>
      </w:pPr>
      <w:r w:rsidRPr="008173FB">
        <w:rPr>
          <w:rFonts w:ascii="Arial" w:hAnsi="Arial" w:cs="Arial"/>
        </w:rPr>
        <w:t>Lehetséges az automatikus összevonás</w:t>
      </w:r>
    </w:p>
    <w:p w14:paraId="776563A1" w14:textId="77777777" w:rsidR="00B73801" w:rsidRPr="008173FB" w:rsidRDefault="00B73801" w:rsidP="00B73801">
      <w:pPr>
        <w:pStyle w:val="Listaszerbekezds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Előnye, hogy a forgalomirányító táblában egy bejegyzés van és könnyebb kezelni a forgalmat</w:t>
      </w:r>
    </w:p>
    <w:p w14:paraId="07AC1047" w14:textId="77777777" w:rsidR="00B73801" w:rsidRPr="008173FB" w:rsidRDefault="00B73801" w:rsidP="00B73801">
      <w:pPr>
        <w:pStyle w:val="Listaszerbekezds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Hátránya, hogy az összevont hálózat minden címe egy irányba kell lenni-e</w:t>
      </w:r>
    </w:p>
    <w:p w14:paraId="446A01F6" w14:textId="4162D410" w:rsidR="00B73801" w:rsidRPr="00B73801" w:rsidRDefault="00B73801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644E0AB" wp14:editId="7B6BF62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630930" cy="2901315"/>
            <wp:effectExtent l="0" t="0" r="7620" b="0"/>
            <wp:wrapTight wrapText="bothSides">
              <wp:wrapPolygon edited="0">
                <wp:start x="0" y="0"/>
                <wp:lineTo x="0" y="21416"/>
                <wp:lineTo x="21532" y="21416"/>
                <wp:lineTo x="21532" y="0"/>
                <wp:lineTo x="0" y="0"/>
              </wp:wrapPolygon>
            </wp:wrapTight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93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8B3D3E6" w14:textId="77777777" w:rsidR="00D05709" w:rsidRDefault="00D05709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A31731A" w14:textId="6CEC7915" w:rsidR="00362350" w:rsidRDefault="00362350" w:rsidP="00362350">
      <w:pPr>
        <w:pStyle w:val="Cmsor1"/>
        <w:jc w:val="both"/>
      </w:pPr>
      <w:bookmarkStart w:id="3" w:name="_Toc89272388"/>
      <w:r>
        <w:t>VLAN (Virtual Local Area Network)</w:t>
      </w:r>
      <w:bookmarkEnd w:id="3"/>
    </w:p>
    <w:p w14:paraId="76197BA4" w14:textId="77777777" w:rsidR="00362350" w:rsidRDefault="00362350" w:rsidP="00362350">
      <w:pPr>
        <w:rPr>
          <w:rFonts w:ascii="Arial" w:hAnsi="Arial" w:cs="Arial"/>
          <w:sz w:val="20"/>
          <w:szCs w:val="20"/>
        </w:rPr>
      </w:pPr>
    </w:p>
    <w:p w14:paraId="4AA9428E" w14:textId="5AC69943" w:rsidR="00362350" w:rsidRDefault="00362350" w:rsidP="00362350">
      <w:pPr>
        <w:pStyle w:val="level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VLAN a második rétegben (layer 2) hozzuk létre.</w:t>
      </w:r>
    </w:p>
    <w:p w14:paraId="5A6B24B7" w14:textId="77777777" w:rsidR="00362350" w:rsidRDefault="00362350" w:rsidP="00362350">
      <w:pPr>
        <w:pStyle w:val="level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zórási tartományok csökkennek a használatával.</w:t>
      </w:r>
    </w:p>
    <w:p w14:paraId="14E9C9A7" w14:textId="29BDE6A0" w:rsidR="00381130" w:rsidRDefault="00362350" w:rsidP="00381130">
      <w:pPr>
        <w:pStyle w:val="level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Gyakrabban LAN hálózaton használjuk, de léteznek MAN, WAN hálózaton is.</w:t>
      </w:r>
    </w:p>
    <w:p w14:paraId="754555E6" w14:textId="77777777" w:rsidR="00381130" w:rsidRPr="00381130" w:rsidRDefault="00381130" w:rsidP="00381130">
      <w:pPr>
        <w:pStyle w:val="level1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</w:p>
    <w:p w14:paraId="0E341629" w14:textId="6EFE296B" w:rsidR="00381130" w:rsidRDefault="00381130" w:rsidP="00381130">
      <w:r>
        <w:t>Előnyök:</w:t>
      </w:r>
    </w:p>
    <w:p w14:paraId="237A8F73" w14:textId="77777777" w:rsidR="00381130" w:rsidRDefault="00381130" w:rsidP="00381130">
      <w:pPr>
        <w:pStyle w:val="level1"/>
        <w:numPr>
          <w:ilvl w:val="0"/>
          <w:numId w:val="14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iztonság</w:t>
      </w:r>
    </w:p>
    <w:p w14:paraId="2FDDEF5E" w14:textId="77777777" w:rsidR="00381130" w:rsidRDefault="00381130" w:rsidP="00381130">
      <w:pPr>
        <w:pStyle w:val="level1"/>
        <w:numPr>
          <w:ilvl w:val="0"/>
          <w:numId w:val="14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költségcsökkentés</w:t>
      </w:r>
    </w:p>
    <w:p w14:paraId="28A3827E" w14:textId="77777777" w:rsidR="00381130" w:rsidRDefault="00381130" w:rsidP="00381130">
      <w:pPr>
        <w:pStyle w:val="level1"/>
        <w:numPr>
          <w:ilvl w:val="0"/>
          <w:numId w:val="14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zórási tartományok kisebbek</w:t>
      </w:r>
    </w:p>
    <w:p w14:paraId="4419AFA3" w14:textId="77777777" w:rsidR="00381130" w:rsidRDefault="00381130" w:rsidP="00381130">
      <w:pPr>
        <w:pStyle w:val="level1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5947D2D0" w14:textId="23D1D65F" w:rsidR="00362350" w:rsidRPr="00381130" w:rsidRDefault="00362350" w:rsidP="00381130">
      <w:pPr>
        <w:pStyle w:val="level1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E5079C">
        <w:t>Típusok</w:t>
      </w:r>
      <w:r w:rsidRPr="00381130">
        <w:rPr>
          <w:rFonts w:ascii="Arial" w:hAnsi="Arial" w:cs="Arial"/>
          <w:color w:val="333333"/>
        </w:rPr>
        <w:t>:</w:t>
      </w:r>
    </w:p>
    <w:p w14:paraId="336F4AE8" w14:textId="30BA9976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dat VLAN</w:t>
      </w:r>
    </w:p>
    <w:p w14:paraId="4F997BD9" w14:textId="77777777" w:rsidR="00362350" w:rsidRDefault="00362350" w:rsidP="0036235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felhasználók forgalmának létrehozva</w:t>
      </w:r>
    </w:p>
    <w:p w14:paraId="4E311E4E" w14:textId="77777777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lapértelmezett VLAN</w:t>
      </w:r>
    </w:p>
    <w:p w14:paraId="4D647472" w14:textId="48FA2193" w:rsidR="00362350" w:rsidRDefault="00362350" w:rsidP="0036235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kapcsoló alapértelmezett VLAN-ja</w:t>
      </w:r>
    </w:p>
    <w:p w14:paraId="21D418A6" w14:textId="2C9A68EA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natív VLAN</w:t>
      </w:r>
    </w:p>
    <w:p w14:paraId="60C26CF9" w14:textId="77777777" w:rsidR="00362350" w:rsidRDefault="00362350" w:rsidP="0036235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802.1Q trönk porthoz rendelt</w:t>
      </w:r>
    </w:p>
    <w:p w14:paraId="1DDB700A" w14:textId="77777777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felügyeleti VLAN</w:t>
      </w:r>
    </w:p>
    <w:p w14:paraId="2C6A4541" w14:textId="77777777" w:rsidR="00381130" w:rsidRDefault="00362350" w:rsidP="0038113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felügyeleti célból beállított</w:t>
      </w:r>
    </w:p>
    <w:p w14:paraId="1A918DA9" w14:textId="77777777" w:rsidR="00381130" w:rsidRDefault="00381130" w:rsidP="00381130">
      <w:pPr>
        <w:pStyle w:val="level2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1013C056" w14:textId="03EF9E1E" w:rsidR="00362350" w:rsidRPr="00381130" w:rsidRDefault="00362350" w:rsidP="00381130">
      <w:pPr>
        <w:pStyle w:val="level2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E5079C">
        <w:t>VoIP</w:t>
      </w:r>
      <w:r w:rsidRPr="00381130">
        <w:rPr>
          <w:rFonts w:ascii="Arial" w:hAnsi="Arial" w:cs="Arial"/>
          <w:color w:val="333333"/>
        </w:rPr>
        <w:t>:</w:t>
      </w:r>
    </w:p>
    <w:p w14:paraId="60C65571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oice Over IP</w:t>
      </w:r>
    </w:p>
    <w:p w14:paraId="33C8C4B7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lkülönített VLAN-on továbbítjuk</w:t>
      </w:r>
    </w:p>
    <w:p w14:paraId="382F7334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hangminőség érdekében garantált sávszélesség szükséges</w:t>
      </w:r>
    </w:p>
    <w:p w14:paraId="0F6359C0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más forgalommal szemben prioritást élvez</w:t>
      </w:r>
    </w:p>
    <w:p w14:paraId="7176D5A4" w14:textId="77777777" w:rsidR="00362350" w:rsidRDefault="00362350" w:rsidP="00362350">
      <w:pPr>
        <w:rPr>
          <w:rFonts w:ascii="Arial" w:hAnsi="Arial" w:cs="Arial"/>
          <w:sz w:val="20"/>
          <w:szCs w:val="20"/>
        </w:rPr>
      </w:pPr>
    </w:p>
    <w:p w14:paraId="0ECFF8ED" w14:textId="77777777" w:rsidR="000B60E6" w:rsidRDefault="00851844" w:rsidP="00E5079C">
      <w:pPr>
        <w:rPr>
          <w:rStyle w:val="Cmsor1Char"/>
        </w:rPr>
      </w:pPr>
      <w:r>
        <w:rPr>
          <w:noProof/>
        </w:rPr>
        <w:drawing>
          <wp:inline distT="0" distB="0" distL="0" distR="0" wp14:anchorId="6B27F6A3" wp14:editId="71005DAD">
            <wp:extent cx="5972810" cy="968375"/>
            <wp:effectExtent l="0" t="0" r="8890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C2C6" w14:textId="4399C0E6" w:rsidR="00362350" w:rsidRDefault="004D01AE" w:rsidP="000B60E6">
      <w:pPr>
        <w:pStyle w:val="Cmsor2"/>
        <w:rPr>
          <w:rStyle w:val="Cmsor1Char"/>
          <w:sz w:val="26"/>
          <w:szCs w:val="26"/>
        </w:rPr>
      </w:pPr>
      <w:bookmarkStart w:id="4" w:name="_Toc89272389"/>
      <w:r w:rsidRPr="000B60E6">
        <w:rPr>
          <w:rStyle w:val="Cmsor1Char"/>
          <w:sz w:val="26"/>
          <w:szCs w:val="26"/>
        </w:rPr>
        <w:t>VTP(</w:t>
      </w:r>
      <w:r w:rsidR="00B71087" w:rsidRPr="000B60E6">
        <w:rPr>
          <w:rStyle w:val="Cmsor1Char"/>
          <w:sz w:val="26"/>
          <w:szCs w:val="26"/>
        </w:rPr>
        <w:t>VLAN Trunking Protocol</w:t>
      </w:r>
      <w:r w:rsidRPr="000B60E6">
        <w:rPr>
          <w:rStyle w:val="Cmsor1Char"/>
          <w:sz w:val="26"/>
          <w:szCs w:val="26"/>
        </w:rPr>
        <w:t>)</w:t>
      </w:r>
      <w:bookmarkEnd w:id="4"/>
    </w:p>
    <w:p w14:paraId="7C8A05DA" w14:textId="22F5B4C5" w:rsidR="002A3520" w:rsidRPr="002A3520" w:rsidRDefault="002A3520" w:rsidP="002A3520">
      <w:r w:rsidRPr="002A3520">
        <w:rPr>
          <w:color w:val="FFFFFF" w:themeColor="background1"/>
        </w:rPr>
        <w:t>a</w:t>
      </w:r>
      <w:r>
        <w:rPr>
          <w:noProof/>
        </w:rPr>
        <w:drawing>
          <wp:inline distT="0" distB="0" distL="0" distR="0" wp14:anchorId="4724A37C" wp14:editId="63A0B58B">
            <wp:extent cx="5432121" cy="1812247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4847" cy="181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95D9" w14:textId="7E97C833" w:rsidR="004D01AE" w:rsidRDefault="004D01AE" w:rsidP="00362350"/>
    <w:p w14:paraId="399E68B4" w14:textId="586C309E" w:rsidR="004D01AE" w:rsidRDefault="004D01AE" w:rsidP="00851844"/>
    <w:p w14:paraId="0F69F7FB" w14:textId="0D2AAF94" w:rsidR="00362350" w:rsidRDefault="00362350" w:rsidP="00362350">
      <w:pPr>
        <w:pStyle w:val="Cmsor1"/>
      </w:pPr>
      <w:bookmarkStart w:id="5" w:name="_Toc89272390"/>
      <w:r>
        <w:t>STP (Spanning Trunking Protocol)</w:t>
      </w:r>
      <w:bookmarkEnd w:id="5"/>
    </w:p>
    <w:p w14:paraId="6F5B07B0" w14:textId="77777777" w:rsidR="00362350" w:rsidRDefault="00362350" w:rsidP="00362350">
      <w:pPr>
        <w:rPr>
          <w:color w:val="7F7F7F" w:themeColor="text1" w:themeTint="80"/>
        </w:rPr>
      </w:pPr>
    </w:p>
    <w:p w14:paraId="1242CAEC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ználat:</w:t>
      </w:r>
    </w:p>
    <w:p w14:paraId="276F8D70" w14:textId="77777777" w:rsidR="00362350" w:rsidRDefault="00362350" w:rsidP="00362350">
      <w:pPr>
        <w:pStyle w:val="Listaszerbekezds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öbb, mint 2 kapcsoló egymással összekötésénél használjuk</w:t>
      </w:r>
    </w:p>
    <w:p w14:paraId="7D91C306" w14:textId="77777777" w:rsidR="00362350" w:rsidRDefault="00362350" w:rsidP="00362350">
      <w:pPr>
        <w:pStyle w:val="Listaszerbekezds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zzel redundás kapcsolatot hozunk létra a switchek között</w:t>
      </w:r>
    </w:p>
    <w:p w14:paraId="5BF3A601" w14:textId="77777777" w:rsidR="00362350" w:rsidRDefault="00362350" w:rsidP="00362350">
      <w:pPr>
        <w:pStyle w:val="Listaszerbekezds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zórási viharok és hurok kialakulását akadályozza meg</w:t>
      </w:r>
    </w:p>
    <w:p w14:paraId="2D3452B3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id-PVST:</w:t>
      </w:r>
    </w:p>
    <w:p w14:paraId="4B556ACD" w14:textId="77777777" w:rsidR="00362350" w:rsidRDefault="00362350" w:rsidP="00362350">
      <w:pPr>
        <w:pStyle w:val="Listaszerbekezds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z STP egyik fajtája</w:t>
      </w:r>
    </w:p>
    <w:p w14:paraId="26EF2925" w14:textId="038FD9AA" w:rsidR="00362350" w:rsidRDefault="00362350" w:rsidP="00362350">
      <w:pPr>
        <w:pStyle w:val="Listaszerbekezds"/>
        <w:numPr>
          <w:ilvl w:val="0"/>
          <w:numId w:val="18"/>
        </w:numPr>
        <w:rPr>
          <w:sz w:val="24"/>
          <w:szCs w:val="24"/>
        </w:rPr>
      </w:pPr>
      <w:r>
        <w:rPr>
          <w:rFonts w:ascii="Arial" w:hAnsi="Arial" w:cs="Arial"/>
        </w:rPr>
        <w:t>Gyorsabban konvergál</w:t>
      </w:r>
    </w:p>
    <w:p w14:paraId="551F3E75" w14:textId="28AD4593" w:rsidR="00551AA0" w:rsidRPr="00551AA0" w:rsidRDefault="00551AA0" w:rsidP="00551AA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02A95D0" wp14:editId="5B98501C">
            <wp:simplePos x="0" y="0"/>
            <wp:positionH relativeFrom="margin">
              <wp:posOffset>-22860</wp:posOffset>
            </wp:positionH>
            <wp:positionV relativeFrom="paragraph">
              <wp:posOffset>244475</wp:posOffset>
            </wp:positionV>
            <wp:extent cx="5972810" cy="3386455"/>
            <wp:effectExtent l="0" t="0" r="8890" b="4445"/>
            <wp:wrapTight wrapText="bothSides">
              <wp:wrapPolygon edited="0">
                <wp:start x="0" y="0"/>
                <wp:lineTo x="0" y="21507"/>
                <wp:lineTo x="21563" y="21507"/>
                <wp:lineTo x="21563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01DEC4" w14:textId="77777777" w:rsidR="00551AA0" w:rsidRDefault="00551AA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863987" w14:textId="1A52E402" w:rsidR="00362350" w:rsidRDefault="00362350" w:rsidP="00362350">
      <w:pPr>
        <w:pStyle w:val="Cmsor1"/>
      </w:pPr>
      <w:bookmarkStart w:id="6" w:name="_Toc89272391"/>
      <w:r>
        <w:lastRenderedPageBreak/>
        <w:t>LACP (Link Aggregation Control Protocol)</w:t>
      </w:r>
      <w:bookmarkEnd w:id="6"/>
    </w:p>
    <w:p w14:paraId="7F59F496" w14:textId="77777777" w:rsidR="00362350" w:rsidRDefault="00362350" w:rsidP="00362350">
      <w:pPr>
        <w:rPr>
          <w:color w:val="7F7F7F" w:themeColor="text1" w:themeTint="80"/>
        </w:rPr>
      </w:pPr>
    </w:p>
    <w:p w14:paraId="39092B22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llemzők:</w:t>
      </w:r>
    </w:p>
    <w:p w14:paraId="2FC88EF2" w14:textId="77777777" w:rsidR="00362350" w:rsidRDefault="00362350" w:rsidP="00362350">
      <w:pPr>
        <w:pStyle w:val="Listaszerbekezds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Portok összefogására használjuk</w:t>
      </w:r>
    </w:p>
    <w:p w14:paraId="3C209A5A" w14:textId="77777777" w:rsidR="00362350" w:rsidRDefault="00362350" w:rsidP="00362350">
      <w:pPr>
        <w:pStyle w:val="Listaszerbekezds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 portok és kábelek összefogásával a továbbítási sávszélességet nagyítsuk</w:t>
      </w:r>
    </w:p>
    <w:p w14:paraId="49CE50A0" w14:textId="77777777" w:rsidR="00362350" w:rsidRDefault="00362350" w:rsidP="00362350">
      <w:pPr>
        <w:pStyle w:val="Listaszerbekezds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ármilyen típusú hálózati eszközön támogatott </w:t>
      </w:r>
    </w:p>
    <w:p w14:paraId="0AF7F37A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llapotai:</w:t>
      </w:r>
    </w:p>
    <w:p w14:paraId="654451A1" w14:textId="77777777" w:rsidR="00362350" w:rsidRDefault="00362350" w:rsidP="00362350">
      <w:pPr>
        <w:pStyle w:val="Listaszerbekezds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ekapcsolt (On): A portok nem használnak LACP-t</w:t>
      </w:r>
    </w:p>
    <w:p w14:paraId="08FC842E" w14:textId="25CFB188" w:rsidR="00362350" w:rsidRDefault="00362350" w:rsidP="00362350">
      <w:pPr>
        <w:pStyle w:val="Listaszerbekezds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ktív (Active): Kapcsolatot kezdeményez és LACP csomagokat küld</w:t>
      </w:r>
    </w:p>
    <w:p w14:paraId="0B7F2B50" w14:textId="723BBA44" w:rsidR="00551AA0" w:rsidRPr="008855AF" w:rsidRDefault="008416AE" w:rsidP="008855AF">
      <w:pPr>
        <w:pStyle w:val="Listaszerbekezds"/>
        <w:numPr>
          <w:ilvl w:val="0"/>
          <w:numId w:val="20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B2E8378" wp14:editId="0B34BAAF">
            <wp:simplePos x="0" y="0"/>
            <wp:positionH relativeFrom="margin">
              <wp:posOffset>285115</wp:posOffset>
            </wp:positionH>
            <wp:positionV relativeFrom="paragraph">
              <wp:posOffset>278765</wp:posOffset>
            </wp:positionV>
            <wp:extent cx="5398135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496" y="21537"/>
                <wp:lineTo x="21496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2350">
        <w:rPr>
          <w:rFonts w:ascii="Arial" w:hAnsi="Arial" w:cs="Arial"/>
        </w:rPr>
        <w:t>Passzív (Passive): Csak figyeli a beérkező csomagokat és válaszol rá</w:t>
      </w:r>
    </w:p>
    <w:p w14:paraId="4582E05C" w14:textId="1A3EB1E7" w:rsidR="00551AA0" w:rsidRDefault="00551AA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D57E4E" w14:textId="7271F5B4" w:rsidR="00362350" w:rsidRDefault="00362350" w:rsidP="00362350">
      <w:pPr>
        <w:pStyle w:val="Cmsor1"/>
      </w:pPr>
      <w:bookmarkStart w:id="7" w:name="_Toc89272392"/>
      <w:r>
        <w:lastRenderedPageBreak/>
        <w:t>WAN (Wide Area Network)</w:t>
      </w:r>
      <w:bookmarkEnd w:id="7"/>
    </w:p>
    <w:p w14:paraId="705B5B56" w14:textId="77777777" w:rsidR="00362350" w:rsidRDefault="00362350" w:rsidP="00362350">
      <w:pPr>
        <w:rPr>
          <w:color w:val="7F7F7F" w:themeColor="text1" w:themeTint="80"/>
        </w:rPr>
      </w:pPr>
      <w:r>
        <w:rPr>
          <w:color w:val="7F7F7F" w:themeColor="text1" w:themeTint="80"/>
        </w:rPr>
        <w:t>PPP (Point-to-Point Protocol)</w:t>
      </w:r>
    </w:p>
    <w:p w14:paraId="7BCBECBF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bookmarkStart w:id="8" w:name="_Hlk89173168"/>
      <w:r>
        <w:rPr>
          <w:rFonts w:ascii="Arial" w:hAnsi="Arial" w:cs="Arial"/>
          <w:sz w:val="24"/>
          <w:szCs w:val="24"/>
        </w:rPr>
        <w:t>Jellemzők:</w:t>
      </w:r>
    </w:p>
    <w:p w14:paraId="59465AFD" w14:textId="77777777" w:rsidR="00362350" w:rsidRDefault="00362350" w:rsidP="00362350">
      <w:pPr>
        <w:pStyle w:val="Listaszerbekezds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ont-pont kapcsolati beágyazási módszer</w:t>
      </w:r>
    </w:p>
    <w:p w14:paraId="7B1D82A2" w14:textId="77777777" w:rsidR="00362350" w:rsidRDefault="00362350" w:rsidP="00362350">
      <w:pPr>
        <w:pStyle w:val="Listaszerbekezds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oros kábel, telefonvonal, gerincvonal, mobiltelefonos hálózat, speciális rádiós kapcsolat vagy optikai szálas összeköttetésnél használható</w:t>
      </w:r>
    </w:p>
    <w:bookmarkEnd w:id="8"/>
    <w:p w14:paraId="3629822E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őnyei:</w:t>
      </w:r>
    </w:p>
    <w:p w14:paraId="7173E5F7" w14:textId="77777777" w:rsidR="00362350" w:rsidRDefault="00362350" w:rsidP="00362350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Bármilyen típusú forgalomirányító eszközön támogatott</w:t>
      </w:r>
    </w:p>
    <w:p w14:paraId="064A2AF9" w14:textId="2DB7B0B4" w:rsidR="00362350" w:rsidRDefault="00362350" w:rsidP="00362350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Megfigyeli a kapcsolatok minőségét</w:t>
      </w:r>
    </w:p>
    <w:p w14:paraId="29EE797D" w14:textId="77777777" w:rsidR="00C30BF1" w:rsidRDefault="00362350" w:rsidP="00362350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ámogatja a PAP és CHAP hitelesítést</w:t>
      </w:r>
    </w:p>
    <w:p w14:paraId="69DF2514" w14:textId="2BC9902E" w:rsidR="00362350" w:rsidRPr="00C30BF1" w:rsidRDefault="00362350" w:rsidP="00C30BF1">
      <w:pPr>
        <w:pStyle w:val="Cmsor2"/>
        <w:rPr>
          <w:color w:val="auto"/>
        </w:rPr>
      </w:pPr>
      <w:bookmarkStart w:id="9" w:name="_Toc89272393"/>
      <w:r w:rsidRPr="00C30BF1">
        <w:t>CHAP (Challenge-Handshake Authentication Protocol)</w:t>
      </w:r>
      <w:bookmarkEnd w:id="9"/>
    </w:p>
    <w:p w14:paraId="309E6B39" w14:textId="2D4A78FF" w:rsidR="00362350" w:rsidRDefault="00362350" w:rsidP="0036235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űködése:</w:t>
      </w:r>
    </w:p>
    <w:p w14:paraId="48844651" w14:textId="77777777" w:rsidR="00362350" w:rsidRDefault="00362350" w:rsidP="00362350">
      <w:pPr>
        <w:pStyle w:val="Listaszerbekezds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háromfázisú kézfogást használ</w:t>
      </w:r>
    </w:p>
    <w:p w14:paraId="158A7EC0" w14:textId="31BB57EA" w:rsidR="00362350" w:rsidRDefault="00362350" w:rsidP="00362350">
      <w:pPr>
        <w:pStyle w:val="Listaszerbekezds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D5 titkosítással megvédi a jelszavat</w:t>
      </w:r>
    </w:p>
    <w:p w14:paraId="7D2D3FBF" w14:textId="5FE89470" w:rsidR="00362350" w:rsidRDefault="00362350" w:rsidP="00362350">
      <w:pPr>
        <w:pStyle w:val="Listaszerbekezds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tkos kulcsokat küldenek egymásnak a forgalomirányítók</w:t>
      </w:r>
    </w:p>
    <w:p w14:paraId="6E1BB465" w14:textId="79BFAFFA" w:rsidR="002E5057" w:rsidRPr="00C862CF" w:rsidRDefault="000117E3" w:rsidP="00C862CF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095CA95" wp14:editId="5E5BF391">
            <wp:simplePos x="0" y="0"/>
            <wp:positionH relativeFrom="margin">
              <wp:align>left</wp:align>
            </wp:positionH>
            <wp:positionV relativeFrom="paragraph">
              <wp:posOffset>3290534</wp:posOffset>
            </wp:positionV>
            <wp:extent cx="4505954" cy="695422"/>
            <wp:effectExtent l="0" t="0" r="9525" b="9525"/>
            <wp:wrapTight wrapText="bothSides">
              <wp:wrapPolygon edited="0">
                <wp:start x="0" y="0"/>
                <wp:lineTo x="0" y="21304"/>
                <wp:lineTo x="21554" y="21304"/>
                <wp:lineTo x="21554" y="0"/>
                <wp:lineTo x="0" y="0"/>
              </wp:wrapPolygon>
            </wp:wrapTight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B385B55" wp14:editId="680ECDBD">
            <wp:simplePos x="0" y="0"/>
            <wp:positionH relativeFrom="margin">
              <wp:align>left</wp:align>
            </wp:positionH>
            <wp:positionV relativeFrom="paragraph">
              <wp:posOffset>2401522</wp:posOffset>
            </wp:positionV>
            <wp:extent cx="544957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519" y="21340"/>
                <wp:lineTo x="2151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047F4555" wp14:editId="18624A71">
            <wp:simplePos x="0" y="0"/>
            <wp:positionH relativeFrom="column">
              <wp:posOffset>2119354</wp:posOffset>
            </wp:positionH>
            <wp:positionV relativeFrom="paragraph">
              <wp:posOffset>314624</wp:posOffset>
            </wp:positionV>
            <wp:extent cx="3084830" cy="733425"/>
            <wp:effectExtent l="0" t="0" r="1270" b="9525"/>
            <wp:wrapTight wrapText="bothSides">
              <wp:wrapPolygon edited="0">
                <wp:start x="0" y="0"/>
                <wp:lineTo x="0" y="21319"/>
                <wp:lineTo x="21476" y="21319"/>
                <wp:lineTo x="21476" y="0"/>
                <wp:lineTo x="0" y="0"/>
              </wp:wrapPolygon>
            </wp:wrapTight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3FCD60EF" wp14:editId="4D1CDFDA">
            <wp:simplePos x="0" y="0"/>
            <wp:positionH relativeFrom="margin">
              <wp:posOffset>-250166</wp:posOffset>
            </wp:positionH>
            <wp:positionV relativeFrom="paragraph">
              <wp:posOffset>259799</wp:posOffset>
            </wp:positionV>
            <wp:extent cx="21336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07" y="21384"/>
                <wp:lineTo x="21407" y="0"/>
                <wp:lineTo x="0" y="0"/>
              </wp:wrapPolygon>
            </wp:wrapTight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057">
        <w:br w:type="page"/>
      </w:r>
    </w:p>
    <w:p w14:paraId="7A6875BF" w14:textId="6C502046" w:rsidR="001C5DEE" w:rsidRDefault="004D01AE" w:rsidP="001C5DEE">
      <w:pPr>
        <w:pStyle w:val="Cmsor1"/>
      </w:pPr>
      <w:bookmarkStart w:id="10" w:name="_Toc89272394"/>
      <w:r>
        <w:lastRenderedPageBreak/>
        <w:t>DHCP</w:t>
      </w:r>
      <w:r w:rsidR="001C5DEE">
        <w:t xml:space="preserve"> (</w:t>
      </w:r>
      <w:r w:rsidR="001C5DEE" w:rsidRPr="001C5DEE">
        <w:t>Dynamic Host Configuration Protocol</w:t>
      </w:r>
      <w:r w:rsidR="00324FA3">
        <w:t>)</w:t>
      </w:r>
      <w:bookmarkEnd w:id="10"/>
    </w:p>
    <w:p w14:paraId="281A8546" w14:textId="7A696C7A" w:rsidR="001C5DEE" w:rsidRDefault="001C5DEE" w:rsidP="001C5DEE"/>
    <w:p w14:paraId="31F3C6BF" w14:textId="77777777" w:rsidR="00324FA3" w:rsidRDefault="00324FA3" w:rsidP="001C5D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adata:</w:t>
      </w:r>
    </w:p>
    <w:p w14:paraId="3B150A4D" w14:textId="047D0144" w:rsidR="00324FA3" w:rsidRPr="00324FA3" w:rsidRDefault="00324FA3" w:rsidP="00324FA3">
      <w:pPr>
        <w:pStyle w:val="Listaszerbekezds"/>
        <w:numPr>
          <w:ilvl w:val="0"/>
          <w:numId w:val="27"/>
        </w:numPr>
        <w:rPr>
          <w:rFonts w:ascii="Arial" w:hAnsi="Arial" w:cs="Arial"/>
        </w:rPr>
      </w:pPr>
      <w:r w:rsidRPr="00324FA3">
        <w:rPr>
          <w:rFonts w:ascii="Arial" w:hAnsi="Arial" w:cs="Arial"/>
        </w:rPr>
        <w:t>Egy megadott IP cím tartományból IP címek osztása</w:t>
      </w:r>
    </w:p>
    <w:p w14:paraId="4DCDCC31" w14:textId="4AA64D04" w:rsidR="00324FA3" w:rsidRPr="00324FA3" w:rsidRDefault="00324FA3" w:rsidP="00324FA3">
      <w:pPr>
        <w:pStyle w:val="Listaszerbekezds"/>
        <w:numPr>
          <w:ilvl w:val="0"/>
          <w:numId w:val="27"/>
        </w:numPr>
        <w:rPr>
          <w:rFonts w:ascii="Arial" w:hAnsi="Arial" w:cs="Arial"/>
        </w:rPr>
      </w:pPr>
      <w:r w:rsidRPr="00324FA3">
        <w:rPr>
          <w:rFonts w:ascii="Arial" w:hAnsi="Arial" w:cs="Arial"/>
        </w:rPr>
        <w:t>DNS szerver cím osztás</w:t>
      </w:r>
    </w:p>
    <w:p w14:paraId="28E5C33E" w14:textId="280D6F8F" w:rsidR="00324FA3" w:rsidRPr="00324FA3" w:rsidRDefault="00324FA3" w:rsidP="00324FA3">
      <w:pPr>
        <w:pStyle w:val="Listaszerbekezds"/>
        <w:numPr>
          <w:ilvl w:val="0"/>
          <w:numId w:val="27"/>
        </w:numPr>
        <w:rPr>
          <w:rFonts w:ascii="Arial" w:hAnsi="Arial" w:cs="Arial"/>
        </w:rPr>
      </w:pPr>
      <w:r w:rsidRPr="00324FA3">
        <w:rPr>
          <w:rFonts w:ascii="Arial" w:hAnsi="Arial" w:cs="Arial"/>
        </w:rPr>
        <w:t>Alapértelmezett átjáró cím osztás</w:t>
      </w:r>
    </w:p>
    <w:p w14:paraId="08BF8EE0" w14:textId="4F87FCAD" w:rsidR="001C5DEE" w:rsidRDefault="005F3DF0" w:rsidP="001C5DEE">
      <w:pPr>
        <w:rPr>
          <w:rFonts w:ascii="Arial" w:hAnsi="Arial" w:cs="Arial"/>
          <w:sz w:val="24"/>
          <w:szCs w:val="24"/>
        </w:rPr>
      </w:pPr>
      <w:r w:rsidRPr="005F3DF0">
        <w:rPr>
          <w:rFonts w:ascii="Arial" w:hAnsi="Arial" w:cs="Arial"/>
          <w:sz w:val="24"/>
          <w:szCs w:val="24"/>
        </w:rPr>
        <w:t>Eszközök</w:t>
      </w:r>
      <w:r>
        <w:rPr>
          <w:rFonts w:ascii="Arial" w:hAnsi="Arial" w:cs="Arial"/>
          <w:sz w:val="24"/>
          <w:szCs w:val="24"/>
        </w:rPr>
        <w:t>:</w:t>
      </w:r>
    </w:p>
    <w:p w14:paraId="553AD750" w14:textId="681F0107" w:rsidR="005F3DF0" w:rsidRPr="005F3DF0" w:rsidRDefault="005F3DF0" w:rsidP="005F3DF0">
      <w:pPr>
        <w:pStyle w:val="Listaszerbekezds"/>
        <w:numPr>
          <w:ilvl w:val="0"/>
          <w:numId w:val="28"/>
        </w:numPr>
        <w:rPr>
          <w:rFonts w:ascii="Arial" w:hAnsi="Arial" w:cs="Arial"/>
        </w:rPr>
      </w:pPr>
      <w:r w:rsidRPr="005F3DF0">
        <w:rPr>
          <w:rFonts w:ascii="Arial" w:hAnsi="Arial" w:cs="Arial"/>
        </w:rPr>
        <w:t>Forgalomirányító</w:t>
      </w:r>
    </w:p>
    <w:p w14:paraId="42A4FF34" w14:textId="1F9BFC4F" w:rsidR="001C5DEE" w:rsidRPr="008173FB" w:rsidRDefault="005F3DF0" w:rsidP="001C5DEE">
      <w:pPr>
        <w:pStyle w:val="Listaszerbekezds"/>
        <w:numPr>
          <w:ilvl w:val="0"/>
          <w:numId w:val="28"/>
        </w:numPr>
        <w:rPr>
          <w:rFonts w:ascii="Arial" w:hAnsi="Arial" w:cs="Arial"/>
        </w:rPr>
      </w:pPr>
      <w:r w:rsidRPr="005F3DF0">
        <w:rPr>
          <w:rFonts w:ascii="Arial" w:hAnsi="Arial" w:cs="Arial"/>
        </w:rPr>
        <w:t>Szerver</w: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22930FE" wp14:editId="03532C7B">
            <wp:simplePos x="0" y="0"/>
            <wp:positionH relativeFrom="margin">
              <wp:posOffset>-4445</wp:posOffset>
            </wp:positionH>
            <wp:positionV relativeFrom="paragraph">
              <wp:posOffset>384175</wp:posOffset>
            </wp:positionV>
            <wp:extent cx="5886450" cy="2990850"/>
            <wp:effectExtent l="0" t="0" r="0" b="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29D6E" w14:textId="019E7954" w:rsidR="001C5DEE" w:rsidRDefault="001C5DEE" w:rsidP="001C5DEE"/>
    <w:p w14:paraId="37A1425D" w14:textId="407BC221" w:rsidR="001C5DEE" w:rsidRDefault="001C5DEE" w:rsidP="001C5DEE"/>
    <w:p w14:paraId="66D330D8" w14:textId="4F05CBE6" w:rsidR="001C5DEE" w:rsidRDefault="001C5DEE" w:rsidP="001C5DEE"/>
    <w:p w14:paraId="28ED375D" w14:textId="2F71A814" w:rsidR="001C5DEE" w:rsidRDefault="001C5DEE" w:rsidP="001C5DEE"/>
    <w:p w14:paraId="3649D112" w14:textId="426870DA" w:rsidR="001C5DEE" w:rsidRDefault="001C5DEE" w:rsidP="001C5DEE"/>
    <w:p w14:paraId="3BBE460B" w14:textId="0D91EE96" w:rsidR="000215B4" w:rsidRDefault="000215B4" w:rsidP="001C5DEE"/>
    <w:p w14:paraId="6990E92F" w14:textId="3E2B1367" w:rsidR="000215B4" w:rsidRDefault="000215B4" w:rsidP="001C5DEE"/>
    <w:p w14:paraId="159432CF" w14:textId="77777777" w:rsidR="008173FB" w:rsidRDefault="008173FB" w:rsidP="001C5DEE"/>
    <w:p w14:paraId="1EEA7B32" w14:textId="0666EDC3" w:rsidR="000215B4" w:rsidRDefault="000215B4" w:rsidP="001C5DEE"/>
    <w:p w14:paraId="35BBF8F5" w14:textId="77777777" w:rsidR="00892640" w:rsidRPr="001C5DEE" w:rsidRDefault="00892640" w:rsidP="001C5DEE"/>
    <w:p w14:paraId="4D88827F" w14:textId="37273E5F" w:rsidR="004D01AE" w:rsidRDefault="004D01AE" w:rsidP="004D01AE">
      <w:pPr>
        <w:pStyle w:val="Cmsor1"/>
      </w:pPr>
      <w:bookmarkStart w:id="11" w:name="_Toc89272395"/>
      <w:r>
        <w:lastRenderedPageBreak/>
        <w:t>ACL</w:t>
      </w:r>
      <w:r w:rsidR="00892640">
        <w:t xml:space="preserve"> (Access-Control List)</w:t>
      </w:r>
      <w:bookmarkEnd w:id="11"/>
    </w:p>
    <w:p w14:paraId="39FAAA37" w14:textId="77777777" w:rsid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</w:p>
    <w:p w14:paraId="281A7CC6" w14:textId="25409757" w:rsidR="00892640" w:rsidRDefault="0089264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adata:</w:t>
      </w:r>
    </w:p>
    <w:p w14:paraId="505FF757" w14:textId="77777777" w:rsidR="003B1DC5" w:rsidRPr="003B1DC5" w:rsidRDefault="003B1DC5" w:rsidP="003B1DC5">
      <w:pPr>
        <w:pStyle w:val="Listaszerbekezds"/>
        <w:numPr>
          <w:ilvl w:val="0"/>
          <w:numId w:val="36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Engedélyez vagy tilt hálózati címek belépését egy hálózatba</w:t>
      </w:r>
    </w:p>
    <w:p w14:paraId="14A4ED9C" w14:textId="2E7D79BC" w:rsid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pusai:</w:t>
      </w:r>
    </w:p>
    <w:p w14:paraId="1EB3FEA9" w14:textId="1D75424F" w:rsidR="003B1DC5" w:rsidRPr="003B1DC5" w:rsidRDefault="003B1DC5" w:rsidP="003B1DC5">
      <w:pPr>
        <w:pStyle w:val="Listaszerbekezds"/>
        <w:numPr>
          <w:ilvl w:val="0"/>
          <w:numId w:val="36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Alapértelmezett (Standard)</w:t>
      </w:r>
    </w:p>
    <w:p w14:paraId="33540760" w14:textId="1B705A70" w:rsidR="002E5057" w:rsidRPr="003B1DC5" w:rsidRDefault="003B1DC5" w:rsidP="003B1DC5">
      <w:pPr>
        <w:pStyle w:val="Listaszerbekezds"/>
        <w:numPr>
          <w:ilvl w:val="0"/>
          <w:numId w:val="36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Kiterjesztett (Extended)</w:t>
      </w:r>
    </w:p>
    <w:p w14:paraId="404A3F19" w14:textId="57D2CF4A" w:rsid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nevezés fajtái:</w:t>
      </w:r>
    </w:p>
    <w:p w14:paraId="4D673315" w14:textId="62687374" w:rsidR="003B1DC5" w:rsidRPr="003B1DC5" w:rsidRDefault="003B1DC5" w:rsidP="003B1DC5">
      <w:pPr>
        <w:pStyle w:val="Listaszerbekezds"/>
        <w:numPr>
          <w:ilvl w:val="0"/>
          <w:numId w:val="37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Számozott</w:t>
      </w:r>
    </w:p>
    <w:p w14:paraId="5C2214BC" w14:textId="3F46F9AF" w:rsidR="003B1DC5" w:rsidRPr="003B1DC5" w:rsidRDefault="003B1DC5" w:rsidP="003B1DC5">
      <w:pPr>
        <w:pStyle w:val="Listaszerbekezds"/>
        <w:numPr>
          <w:ilvl w:val="0"/>
          <w:numId w:val="37"/>
        </w:numPr>
        <w:spacing w:line="259" w:lineRule="auto"/>
      </w:pPr>
      <w:r w:rsidRPr="003B1DC5">
        <w:rPr>
          <w:rFonts w:ascii="Arial" w:hAnsi="Arial" w:cs="Arial"/>
        </w:rPr>
        <w:t>Nevesített</w:t>
      </w:r>
    </w:p>
    <w:p w14:paraId="17D33CDC" w14:textId="1DD27959" w:rsidR="003B1DC5" w:rsidRDefault="003B1DC5">
      <w:pPr>
        <w:spacing w:line="259" w:lineRule="auto"/>
      </w:pPr>
    </w:p>
    <w:p w14:paraId="2E86125E" w14:textId="687B5B1D" w:rsidR="003B1DC5" w:rsidRDefault="003B1DC5">
      <w:pPr>
        <w:spacing w:line="259" w:lineRule="auto"/>
      </w:pPr>
    </w:p>
    <w:p w14:paraId="5F6365DD" w14:textId="59AC9042" w:rsidR="003B1DC5" w:rsidRDefault="00A70BEE">
      <w:pPr>
        <w:spacing w:line="259" w:lineRule="auto"/>
      </w:pPr>
      <w:r>
        <w:rPr>
          <w:noProof/>
        </w:rPr>
        <w:drawing>
          <wp:inline distT="0" distB="0" distL="0" distR="0" wp14:anchorId="4C27171B" wp14:editId="2E7F44F6">
            <wp:extent cx="5972810" cy="889000"/>
            <wp:effectExtent l="0" t="0" r="8890" b="635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3200" w14:textId="667D1539" w:rsidR="003B1DC5" w:rsidRDefault="003B1DC5">
      <w:pPr>
        <w:spacing w:line="259" w:lineRule="auto"/>
      </w:pPr>
    </w:p>
    <w:p w14:paraId="67A419C6" w14:textId="1D7DBA9E" w:rsidR="003B1DC5" w:rsidRDefault="003B1DC5">
      <w:pPr>
        <w:spacing w:line="259" w:lineRule="auto"/>
      </w:pPr>
    </w:p>
    <w:p w14:paraId="7B6CF245" w14:textId="1D974E15" w:rsidR="003B1DC5" w:rsidRDefault="003B1DC5">
      <w:pPr>
        <w:spacing w:line="259" w:lineRule="auto"/>
      </w:pPr>
    </w:p>
    <w:p w14:paraId="509B4FC6" w14:textId="71503817" w:rsidR="003B1DC5" w:rsidRDefault="003B1DC5">
      <w:pPr>
        <w:spacing w:line="259" w:lineRule="auto"/>
      </w:pPr>
    </w:p>
    <w:p w14:paraId="2D84D067" w14:textId="5B3BD79B" w:rsidR="003B1DC5" w:rsidRDefault="003B1DC5">
      <w:pPr>
        <w:spacing w:line="259" w:lineRule="auto"/>
      </w:pPr>
    </w:p>
    <w:p w14:paraId="21CB4D7F" w14:textId="0F68C21A" w:rsidR="003B1DC5" w:rsidRDefault="003B1DC5">
      <w:pPr>
        <w:spacing w:line="259" w:lineRule="auto"/>
      </w:pPr>
    </w:p>
    <w:p w14:paraId="40EB256E" w14:textId="1807B977" w:rsidR="003B1DC5" w:rsidRDefault="003B1DC5">
      <w:pPr>
        <w:spacing w:line="259" w:lineRule="auto"/>
      </w:pPr>
    </w:p>
    <w:p w14:paraId="7B62CF29" w14:textId="18B25C4C" w:rsidR="003B1DC5" w:rsidRDefault="003B1DC5">
      <w:pPr>
        <w:spacing w:line="259" w:lineRule="auto"/>
      </w:pPr>
    </w:p>
    <w:p w14:paraId="0D8B8197" w14:textId="3BF73740" w:rsidR="003B1DC5" w:rsidRDefault="003B1DC5">
      <w:pPr>
        <w:spacing w:line="259" w:lineRule="auto"/>
      </w:pPr>
    </w:p>
    <w:p w14:paraId="160F7156" w14:textId="697BB6F9" w:rsidR="003B1DC5" w:rsidRDefault="003B1DC5">
      <w:pPr>
        <w:spacing w:line="259" w:lineRule="auto"/>
      </w:pPr>
    </w:p>
    <w:p w14:paraId="4A275A47" w14:textId="62BF3E3E" w:rsidR="003B1DC5" w:rsidRDefault="003B1DC5">
      <w:pPr>
        <w:spacing w:line="259" w:lineRule="auto"/>
      </w:pPr>
    </w:p>
    <w:p w14:paraId="5DC3B24E" w14:textId="379C35C0" w:rsidR="003B1DC5" w:rsidRDefault="003B1DC5">
      <w:pPr>
        <w:spacing w:line="259" w:lineRule="auto"/>
      </w:pPr>
    </w:p>
    <w:p w14:paraId="7EC6D14D" w14:textId="2C586CE9" w:rsidR="003B1DC5" w:rsidRDefault="003B1DC5">
      <w:pPr>
        <w:spacing w:line="259" w:lineRule="auto"/>
      </w:pPr>
    </w:p>
    <w:p w14:paraId="58C78166" w14:textId="77777777" w:rsidR="003B1DC5" w:rsidRP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</w:p>
    <w:p w14:paraId="0A633C72" w14:textId="12276C4F" w:rsidR="00B83D67" w:rsidRDefault="004D01AE" w:rsidP="00B83D67">
      <w:pPr>
        <w:pStyle w:val="Cmsor1"/>
      </w:pPr>
      <w:bookmarkStart w:id="12" w:name="_Toc89272396"/>
      <w:r>
        <w:lastRenderedPageBreak/>
        <w:t>VPN</w:t>
      </w:r>
      <w:r w:rsidR="00003B42">
        <w:t xml:space="preserve"> (</w:t>
      </w:r>
      <w:r w:rsidR="00003B42" w:rsidRPr="00003B42">
        <w:t>Virtual Private Network</w:t>
      </w:r>
      <w:r w:rsidR="00003B42">
        <w:t>)</w:t>
      </w:r>
      <w:bookmarkEnd w:id="12"/>
    </w:p>
    <w:p w14:paraId="15CDBACA" w14:textId="10839248" w:rsidR="00B83D67" w:rsidRDefault="00B83D67" w:rsidP="00B83D67"/>
    <w:p w14:paraId="228F7ECB" w14:textId="5B31B5D3" w:rsidR="00B83D67" w:rsidRPr="008A6AFF" w:rsidRDefault="008A6AFF" w:rsidP="00B83D67">
      <w:pPr>
        <w:rPr>
          <w:rFonts w:ascii="Arial" w:hAnsi="Arial" w:cs="Arial"/>
          <w:sz w:val="24"/>
          <w:szCs w:val="24"/>
        </w:rPr>
      </w:pPr>
      <w:r w:rsidRPr="008A6AFF">
        <w:rPr>
          <w:rFonts w:ascii="Arial" w:hAnsi="Arial" w:cs="Arial"/>
          <w:sz w:val="24"/>
          <w:szCs w:val="24"/>
        </w:rPr>
        <w:t>Jellemzők:</w:t>
      </w:r>
    </w:p>
    <w:p w14:paraId="1D193A3E" w14:textId="0460A118" w:rsidR="008A6AFF" w:rsidRPr="008A6AFF" w:rsidRDefault="008A6AFF" w:rsidP="008A6AFF">
      <w:pPr>
        <w:pStyle w:val="Listaszerbekezds"/>
        <w:numPr>
          <w:ilvl w:val="0"/>
          <w:numId w:val="40"/>
        </w:numPr>
        <w:rPr>
          <w:rFonts w:ascii="Arial" w:hAnsi="Arial" w:cs="Arial"/>
        </w:rPr>
      </w:pPr>
      <w:r w:rsidRPr="008A6AFF">
        <w:rPr>
          <w:rFonts w:ascii="Arial" w:hAnsi="Arial" w:cs="Arial"/>
        </w:rPr>
        <w:t>Virtuális magánhálózat</w:t>
      </w:r>
    </w:p>
    <w:p w14:paraId="27D856F3" w14:textId="0A519F8F" w:rsidR="008A6AFF" w:rsidRPr="008A6AFF" w:rsidRDefault="008A6AFF" w:rsidP="008A6AFF">
      <w:pPr>
        <w:pStyle w:val="Listaszerbekezds"/>
        <w:numPr>
          <w:ilvl w:val="0"/>
          <w:numId w:val="40"/>
        </w:numPr>
        <w:rPr>
          <w:rFonts w:ascii="Arial" w:hAnsi="Arial" w:cs="Arial"/>
        </w:rPr>
      </w:pPr>
      <w:r w:rsidRPr="008A6AFF">
        <w:rPr>
          <w:rFonts w:ascii="Arial" w:hAnsi="Arial" w:cs="Arial"/>
        </w:rPr>
        <w:t>Eredeti hálózaton titkosított adat</w:t>
      </w:r>
    </w:p>
    <w:p w14:paraId="5AE3BA16" w14:textId="77777777" w:rsidR="002207BE" w:rsidRPr="002207BE" w:rsidRDefault="002207BE" w:rsidP="002207BE">
      <w:pPr>
        <w:rPr>
          <w:rFonts w:ascii="Arial" w:hAnsi="Arial" w:cs="Arial"/>
          <w:sz w:val="24"/>
          <w:szCs w:val="24"/>
        </w:rPr>
      </w:pPr>
      <w:r w:rsidRPr="002207BE">
        <w:rPr>
          <w:rFonts w:ascii="Arial" w:hAnsi="Arial" w:cs="Arial"/>
          <w:sz w:val="24"/>
          <w:szCs w:val="24"/>
        </w:rPr>
        <w:t>Típusai:</w:t>
      </w:r>
    </w:p>
    <w:p w14:paraId="52E4D803" w14:textId="771D382E" w:rsidR="002207BE" w:rsidRPr="002207BE" w:rsidRDefault="002207BE" w:rsidP="002207BE">
      <w:pPr>
        <w:pStyle w:val="Listaszerbekezds"/>
        <w:numPr>
          <w:ilvl w:val="0"/>
          <w:numId w:val="41"/>
        </w:numPr>
        <w:rPr>
          <w:rFonts w:ascii="Arial" w:hAnsi="Arial" w:cs="Arial"/>
        </w:rPr>
      </w:pPr>
      <w:r w:rsidRPr="002207BE">
        <w:rPr>
          <w:rFonts w:ascii="Arial" w:hAnsi="Arial" w:cs="Arial"/>
        </w:rPr>
        <w:t>Távoli hozzáférés</w:t>
      </w:r>
      <w:r w:rsidR="002D746B">
        <w:rPr>
          <w:rFonts w:ascii="Arial" w:hAnsi="Arial" w:cs="Arial"/>
        </w:rPr>
        <w:t xml:space="preserve"> (Remote Access)</w:t>
      </w:r>
    </w:p>
    <w:p w14:paraId="44D422F7" w14:textId="4DCB9A7F" w:rsidR="002207BE" w:rsidRPr="002207BE" w:rsidRDefault="002D746B" w:rsidP="002207BE">
      <w:pPr>
        <w:pStyle w:val="Listaszerbekezds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Telephelyek közötti (Site-to-site)</w:t>
      </w:r>
    </w:p>
    <w:p w14:paraId="42E8597D" w14:textId="77777777" w:rsidR="00813617" w:rsidRPr="00813617" w:rsidRDefault="002207BE" w:rsidP="002207BE">
      <w:pPr>
        <w:pStyle w:val="Listaszerbekezds"/>
        <w:numPr>
          <w:ilvl w:val="0"/>
          <w:numId w:val="41"/>
        </w:numPr>
      </w:pPr>
      <w:r w:rsidRPr="002207BE">
        <w:rPr>
          <w:rFonts w:ascii="Arial" w:hAnsi="Arial" w:cs="Arial"/>
        </w:rPr>
        <w:t>Extranet-alapú pont-pont</w:t>
      </w:r>
      <w:r w:rsidR="002D746B">
        <w:rPr>
          <w:rFonts w:ascii="Arial" w:hAnsi="Arial" w:cs="Arial"/>
        </w:rPr>
        <w:t xml:space="preserve"> (Extranet-based site-to-site)</w:t>
      </w:r>
    </w:p>
    <w:p w14:paraId="32BF59FC" w14:textId="77777777" w:rsidR="00813617" w:rsidRPr="00813617" w:rsidRDefault="00813617" w:rsidP="00813617">
      <w:pPr>
        <w:rPr>
          <w:rFonts w:ascii="Arial" w:hAnsi="Arial" w:cs="Arial"/>
          <w:sz w:val="24"/>
          <w:szCs w:val="24"/>
        </w:rPr>
      </w:pPr>
      <w:r w:rsidRPr="00813617">
        <w:rPr>
          <w:rFonts w:ascii="Arial" w:hAnsi="Arial" w:cs="Arial"/>
          <w:sz w:val="24"/>
          <w:szCs w:val="24"/>
        </w:rPr>
        <w:t>Előnyei:</w:t>
      </w:r>
    </w:p>
    <w:p w14:paraId="319B3E5C" w14:textId="77777777" w:rsidR="00813617" w:rsidRPr="00813617" w:rsidRDefault="00813617" w:rsidP="00813617">
      <w:pPr>
        <w:pStyle w:val="Listaszerbekezds"/>
        <w:numPr>
          <w:ilvl w:val="0"/>
          <w:numId w:val="42"/>
        </w:numPr>
        <w:rPr>
          <w:rFonts w:ascii="Arial" w:hAnsi="Arial" w:cs="Arial"/>
        </w:rPr>
      </w:pPr>
      <w:r w:rsidRPr="00813617">
        <w:rPr>
          <w:rFonts w:ascii="Arial" w:hAnsi="Arial" w:cs="Arial"/>
        </w:rPr>
        <w:t>Kölcségmegtakarító</w:t>
      </w:r>
    </w:p>
    <w:p w14:paraId="020FF9A4" w14:textId="77777777" w:rsidR="00813617" w:rsidRPr="00813617" w:rsidRDefault="00813617" w:rsidP="00813617">
      <w:pPr>
        <w:pStyle w:val="Listaszerbekezds"/>
        <w:numPr>
          <w:ilvl w:val="0"/>
          <w:numId w:val="42"/>
        </w:numPr>
        <w:rPr>
          <w:rFonts w:ascii="Arial" w:hAnsi="Arial" w:cs="Arial"/>
        </w:rPr>
      </w:pPr>
      <w:r w:rsidRPr="00813617">
        <w:rPr>
          <w:rFonts w:ascii="Arial" w:hAnsi="Arial" w:cs="Arial"/>
        </w:rPr>
        <w:t>Biztonságos</w:t>
      </w:r>
    </w:p>
    <w:p w14:paraId="2E926F37" w14:textId="77777777" w:rsidR="00813617" w:rsidRPr="00813617" w:rsidRDefault="00813617" w:rsidP="00813617">
      <w:pPr>
        <w:pStyle w:val="Listaszerbekezds"/>
        <w:numPr>
          <w:ilvl w:val="0"/>
          <w:numId w:val="42"/>
        </w:numPr>
        <w:rPr>
          <w:rFonts w:ascii="Arial" w:hAnsi="Arial" w:cs="Arial"/>
        </w:rPr>
      </w:pPr>
      <w:r w:rsidRPr="00813617">
        <w:rPr>
          <w:rFonts w:ascii="Arial" w:hAnsi="Arial" w:cs="Arial"/>
        </w:rPr>
        <w:t>Skálázható</w:t>
      </w:r>
    </w:p>
    <w:p w14:paraId="029B2DD0" w14:textId="315D84DC" w:rsidR="00B83D67" w:rsidRPr="002207BE" w:rsidRDefault="003A3B74" w:rsidP="003A3B74">
      <w:pPr>
        <w:pStyle w:val="Listaszerbekezds"/>
        <w:numPr>
          <w:ilvl w:val="0"/>
          <w:numId w:val="42"/>
        </w:num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DBA97D6" wp14:editId="0F4DA6A7">
            <wp:simplePos x="0" y="0"/>
            <wp:positionH relativeFrom="column">
              <wp:posOffset>-123357</wp:posOffset>
            </wp:positionH>
            <wp:positionV relativeFrom="paragraph">
              <wp:posOffset>584859</wp:posOffset>
            </wp:positionV>
            <wp:extent cx="5972810" cy="3528060"/>
            <wp:effectExtent l="0" t="0" r="0" b="0"/>
            <wp:wrapTight wrapText="bothSides">
              <wp:wrapPolygon edited="0">
                <wp:start x="4685" y="350"/>
                <wp:lineTo x="1722" y="583"/>
                <wp:lineTo x="827" y="2216"/>
                <wp:lineTo x="413" y="3849"/>
                <wp:lineTo x="551" y="4315"/>
                <wp:lineTo x="276" y="4432"/>
                <wp:lineTo x="276" y="16445"/>
                <wp:lineTo x="344" y="18078"/>
                <wp:lineTo x="896" y="19244"/>
                <wp:lineTo x="1171" y="19244"/>
                <wp:lineTo x="1171" y="19827"/>
                <wp:lineTo x="2342" y="20877"/>
                <wp:lineTo x="3031" y="21110"/>
                <wp:lineTo x="18394" y="21110"/>
                <wp:lineTo x="19290" y="20877"/>
                <wp:lineTo x="20461" y="19944"/>
                <wp:lineTo x="20392" y="19244"/>
                <wp:lineTo x="20668" y="19244"/>
                <wp:lineTo x="21081" y="18078"/>
                <wp:lineTo x="21219" y="8048"/>
                <wp:lineTo x="21012" y="1516"/>
                <wp:lineTo x="19221" y="700"/>
                <wp:lineTo x="17085" y="350"/>
                <wp:lineTo x="4685" y="350"/>
              </wp:wrapPolygon>
            </wp:wrapTight>
            <wp:docPr id="25" name="Kép 25" descr="Cisco AnyConnect Secure Mobility V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AnyConnect Secure Mobility VP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617" w:rsidRPr="00813617">
        <w:rPr>
          <w:rFonts w:ascii="Arial" w:hAnsi="Arial" w:cs="Arial"/>
        </w:rPr>
        <w:t>Kompatibilis a szélessávú technológiákkal</w:t>
      </w:r>
      <w:r w:rsidR="00B83D67">
        <w:br w:type="page"/>
      </w:r>
    </w:p>
    <w:p w14:paraId="7EBF9F51" w14:textId="32F49494" w:rsidR="00CD5280" w:rsidRPr="00CD5280" w:rsidRDefault="002A1AB8" w:rsidP="00CD5280">
      <w:pPr>
        <w:pStyle w:val="Cmsor1"/>
      </w:pPr>
      <w:bookmarkStart w:id="13" w:name="_Toc89272397"/>
      <w:r>
        <w:lastRenderedPageBreak/>
        <w:t>SSH</w:t>
      </w:r>
      <w:r w:rsidR="00CD5280">
        <w:t xml:space="preserve"> (Secure SHell)</w:t>
      </w:r>
      <w:bookmarkEnd w:id="13"/>
    </w:p>
    <w:p w14:paraId="7E33D25B" w14:textId="2519F0C9" w:rsidR="00B83D67" w:rsidRDefault="00B83D67" w:rsidP="00B83D67"/>
    <w:p w14:paraId="6F372602" w14:textId="1AB70FBF" w:rsidR="00B83D67" w:rsidRPr="00072009" w:rsidRDefault="00072009" w:rsidP="00B83D67">
      <w:pPr>
        <w:rPr>
          <w:rFonts w:ascii="Arial" w:hAnsi="Arial" w:cs="Arial"/>
          <w:sz w:val="24"/>
          <w:szCs w:val="24"/>
        </w:rPr>
      </w:pPr>
      <w:r w:rsidRPr="00072009">
        <w:rPr>
          <w:rFonts w:ascii="Arial" w:hAnsi="Arial" w:cs="Arial"/>
          <w:sz w:val="24"/>
          <w:szCs w:val="24"/>
        </w:rPr>
        <w:t>Jellemzői:</w:t>
      </w:r>
    </w:p>
    <w:p w14:paraId="03F3F7B1" w14:textId="1F6B61A6" w:rsidR="00072009" w:rsidRPr="00072009" w:rsidRDefault="00072009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 w:rsidRPr="00072009">
        <w:rPr>
          <w:rFonts w:ascii="Arial" w:hAnsi="Arial" w:cs="Arial"/>
        </w:rPr>
        <w:t>Titkosítási protokoll</w:t>
      </w:r>
    </w:p>
    <w:p w14:paraId="4AFE55C3" w14:textId="3F999EB5" w:rsidR="00B83D67" w:rsidRPr="00072009" w:rsidRDefault="00072009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 w:rsidRPr="00072009">
        <w:rPr>
          <w:rFonts w:ascii="Arial" w:hAnsi="Arial" w:cs="Arial"/>
        </w:rPr>
        <w:t>Nyilvános kulcsú</w:t>
      </w:r>
    </w:p>
    <w:p w14:paraId="036A6E82" w14:textId="46712B26" w:rsidR="00072009" w:rsidRDefault="00072009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 w:rsidRPr="00072009">
        <w:rPr>
          <w:rFonts w:ascii="Arial" w:hAnsi="Arial" w:cs="Arial"/>
        </w:rPr>
        <w:t>Távoli asztal elérést biztosít</w:t>
      </w:r>
    </w:p>
    <w:p w14:paraId="7E913189" w14:textId="75F5FA39" w:rsidR="0018508F" w:rsidRPr="00072009" w:rsidRDefault="0018508F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Port száma: 22</w:t>
      </w:r>
    </w:p>
    <w:p w14:paraId="4B6D3649" w14:textId="7E78F416" w:rsidR="00B83D67" w:rsidRPr="009C16AE" w:rsidRDefault="009C16AE" w:rsidP="00B83D67">
      <w:pPr>
        <w:rPr>
          <w:rFonts w:ascii="Arial" w:hAnsi="Arial" w:cs="Arial"/>
          <w:sz w:val="24"/>
          <w:szCs w:val="24"/>
        </w:rPr>
      </w:pPr>
      <w:r w:rsidRPr="009C16AE">
        <w:rPr>
          <w:rFonts w:ascii="Arial" w:hAnsi="Arial" w:cs="Arial"/>
          <w:sz w:val="24"/>
          <w:szCs w:val="24"/>
        </w:rPr>
        <w:t xml:space="preserve">Feladata: </w:t>
      </w:r>
    </w:p>
    <w:p w14:paraId="78D05086" w14:textId="54D7D16F" w:rsidR="009C16AE" w:rsidRPr="009C16AE" w:rsidRDefault="00C358E5" w:rsidP="009C16AE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1185E5D" wp14:editId="768A7274">
            <wp:simplePos x="0" y="0"/>
            <wp:positionH relativeFrom="margin">
              <wp:align>right</wp:align>
            </wp:positionH>
            <wp:positionV relativeFrom="paragraph">
              <wp:posOffset>845185</wp:posOffset>
            </wp:positionV>
            <wp:extent cx="5972810" cy="358775"/>
            <wp:effectExtent l="0" t="0" r="8890" b="3175"/>
            <wp:wrapTight wrapText="bothSides">
              <wp:wrapPolygon edited="0">
                <wp:start x="0" y="0"/>
                <wp:lineTo x="0" y="20644"/>
                <wp:lineTo x="21563" y="20644"/>
                <wp:lineTo x="21563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66CD924" wp14:editId="286FF970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972810" cy="413385"/>
            <wp:effectExtent l="0" t="0" r="8890" b="5715"/>
            <wp:wrapTight wrapText="bothSides">
              <wp:wrapPolygon edited="0">
                <wp:start x="0" y="0"/>
                <wp:lineTo x="0" y="20903"/>
                <wp:lineTo x="21563" y="20903"/>
                <wp:lineTo x="21563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6AE">
        <w:rPr>
          <w:rFonts w:ascii="Arial" w:hAnsi="Arial" w:cs="Arial"/>
        </w:rPr>
        <w:t>B</w:t>
      </w:r>
      <w:r w:rsidR="009C16AE" w:rsidRPr="009C16AE">
        <w:rPr>
          <w:rFonts w:ascii="Arial" w:hAnsi="Arial" w:cs="Arial"/>
        </w:rPr>
        <w:t xml:space="preserve">iztonságos csatornát hozzon létre </w:t>
      </w:r>
    </w:p>
    <w:p w14:paraId="0B0CAAD7" w14:textId="1A2BEFC2" w:rsidR="00B83D67" w:rsidRPr="00B83D67" w:rsidRDefault="00C358E5" w:rsidP="00BA4077">
      <w:pPr>
        <w:spacing w:line="259" w:lineRule="auto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C5F4272" wp14:editId="229993DC">
            <wp:simplePos x="0" y="0"/>
            <wp:positionH relativeFrom="margin">
              <wp:align>center</wp:align>
            </wp:positionH>
            <wp:positionV relativeFrom="paragraph">
              <wp:posOffset>4876010</wp:posOffset>
            </wp:positionV>
            <wp:extent cx="5265420" cy="1284605"/>
            <wp:effectExtent l="0" t="0" r="0" b="0"/>
            <wp:wrapTight wrapText="bothSides">
              <wp:wrapPolygon edited="0">
                <wp:start x="0" y="0"/>
                <wp:lineTo x="0" y="21141"/>
                <wp:lineTo x="21491" y="21141"/>
                <wp:lineTo x="21491" y="0"/>
                <wp:lineTo x="0" y="0"/>
              </wp:wrapPolygon>
            </wp:wrapTight>
            <wp:docPr id="26" name="Kép 2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asztal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338D7E34" wp14:editId="1080F6AC">
            <wp:simplePos x="0" y="0"/>
            <wp:positionH relativeFrom="margin">
              <wp:align>center</wp:align>
            </wp:positionH>
            <wp:positionV relativeFrom="paragraph">
              <wp:posOffset>1240071</wp:posOffset>
            </wp:positionV>
            <wp:extent cx="4742815" cy="3432810"/>
            <wp:effectExtent l="0" t="0" r="635" b="0"/>
            <wp:wrapTight wrapText="bothSides">
              <wp:wrapPolygon edited="0">
                <wp:start x="0" y="0"/>
                <wp:lineTo x="0" y="21456"/>
                <wp:lineTo x="21516" y="21456"/>
                <wp:lineTo x="21516" y="0"/>
                <wp:lineTo x="0" y="0"/>
              </wp:wrapPolygon>
            </wp:wrapTight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D67">
        <w:br w:type="page"/>
      </w:r>
    </w:p>
    <w:p w14:paraId="6367C7D2" w14:textId="05119401" w:rsidR="002A1AB8" w:rsidRDefault="002A1AB8" w:rsidP="002A1AB8">
      <w:pPr>
        <w:pStyle w:val="Cmsor1"/>
      </w:pPr>
      <w:bookmarkStart w:id="14" w:name="_Toc89272398"/>
      <w:r>
        <w:lastRenderedPageBreak/>
        <w:t>NAT</w:t>
      </w:r>
      <w:r w:rsidR="00003B42">
        <w:t xml:space="preserve"> (</w:t>
      </w:r>
      <w:r w:rsidR="00003B42" w:rsidRPr="00003B42">
        <w:t>Network Address Translation</w:t>
      </w:r>
      <w:r w:rsidR="00003B42">
        <w:t>)</w:t>
      </w:r>
      <w:bookmarkEnd w:id="14"/>
    </w:p>
    <w:p w14:paraId="4CA8B3D9" w14:textId="244A9D44" w:rsidR="002D746B" w:rsidRDefault="002D746B" w:rsidP="002D746B"/>
    <w:p w14:paraId="426AC1CF" w14:textId="57A0D180" w:rsidR="00DB7788" w:rsidRPr="009E1615" w:rsidRDefault="002346AB" w:rsidP="002D746B">
      <w:pPr>
        <w:rPr>
          <w:rFonts w:ascii="Arial" w:hAnsi="Arial" w:cs="Arial"/>
          <w:sz w:val="24"/>
          <w:szCs w:val="24"/>
        </w:rPr>
      </w:pPr>
      <w:r w:rsidRPr="009E1615">
        <w:rPr>
          <w:rFonts w:ascii="Arial" w:hAnsi="Arial" w:cs="Arial"/>
          <w:sz w:val="24"/>
          <w:szCs w:val="24"/>
        </w:rPr>
        <w:t>Feladata:</w:t>
      </w:r>
    </w:p>
    <w:p w14:paraId="6D364FD0" w14:textId="57865ED5" w:rsidR="002346AB" w:rsidRPr="009E1615" w:rsidRDefault="002346AB" w:rsidP="009E1615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9E1615">
        <w:rPr>
          <w:rFonts w:ascii="Arial" w:hAnsi="Arial" w:cs="Arial"/>
        </w:rPr>
        <w:t>Felhasználók IP címzésének elrejtése és új IP cím adása, amikor egy csomag elhagyja a belső hálózatot.</w:t>
      </w:r>
    </w:p>
    <w:p w14:paraId="275190D4" w14:textId="36BDE05F" w:rsidR="002D41AE" w:rsidRPr="009E1615" w:rsidRDefault="002D41AE" w:rsidP="002D746B">
      <w:pPr>
        <w:rPr>
          <w:rFonts w:ascii="Arial" w:hAnsi="Arial" w:cs="Arial"/>
          <w:sz w:val="24"/>
          <w:szCs w:val="24"/>
        </w:rPr>
      </w:pPr>
      <w:r w:rsidRPr="009E1615">
        <w:rPr>
          <w:rFonts w:ascii="Arial" w:hAnsi="Arial" w:cs="Arial"/>
          <w:sz w:val="24"/>
          <w:szCs w:val="24"/>
        </w:rPr>
        <w:t>Működése:</w:t>
      </w:r>
    </w:p>
    <w:p w14:paraId="2D5564F8" w14:textId="5D099B97" w:rsidR="002D41AE" w:rsidRPr="009E1615" w:rsidRDefault="002D41AE" w:rsidP="009E1615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9E1615">
        <w:rPr>
          <w:rFonts w:ascii="Arial" w:hAnsi="Arial" w:cs="Arial"/>
        </w:rPr>
        <w:t>A kimenő csomag feladójának az IP címét kicseréli egy saját IP címre, mintha az eszköz küldte volna a csomagot.</w:t>
      </w:r>
    </w:p>
    <w:p w14:paraId="5D7FFB30" w14:textId="6C0C898C" w:rsidR="00F5183A" w:rsidRPr="00DB7788" w:rsidRDefault="00DB7788" w:rsidP="002D746B">
      <w:pPr>
        <w:rPr>
          <w:rFonts w:ascii="Arial" w:hAnsi="Arial" w:cs="Arial"/>
          <w:sz w:val="24"/>
          <w:szCs w:val="24"/>
        </w:rPr>
      </w:pPr>
      <w:r w:rsidRPr="00DB7788">
        <w:rPr>
          <w:rFonts w:ascii="Arial" w:hAnsi="Arial" w:cs="Arial"/>
          <w:sz w:val="24"/>
          <w:szCs w:val="24"/>
        </w:rPr>
        <w:t>Fajtái:</w:t>
      </w:r>
    </w:p>
    <w:p w14:paraId="50F4D7BC" w14:textId="2D84D2FE" w:rsidR="00DB7788" w:rsidRPr="00DB7788" w:rsidRDefault="00DB7788" w:rsidP="00DB7788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DB7788">
        <w:rPr>
          <w:rFonts w:ascii="Arial" w:hAnsi="Arial" w:cs="Arial"/>
        </w:rPr>
        <w:t>Statikus NAT</w:t>
      </w:r>
    </w:p>
    <w:p w14:paraId="5B9F360F" w14:textId="4D80AFF0" w:rsidR="00DB7788" w:rsidRPr="00DB7788" w:rsidRDefault="00DB7788" w:rsidP="00DB7788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DB7788">
        <w:rPr>
          <w:rFonts w:ascii="Arial" w:hAnsi="Arial" w:cs="Arial"/>
        </w:rPr>
        <w:t>Dinamikus NAT</w:t>
      </w:r>
    </w:p>
    <w:p w14:paraId="292D8F93" w14:textId="7AB32782" w:rsidR="00DB7788" w:rsidRDefault="00DB7788" w:rsidP="00DB7788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DB7788">
        <w:rPr>
          <w:rFonts w:ascii="Arial" w:hAnsi="Arial" w:cs="Arial"/>
        </w:rPr>
        <w:t>PAT (Port Address Translation)</w:t>
      </w:r>
    </w:p>
    <w:p w14:paraId="20A00FEB" w14:textId="78D1BD49" w:rsidR="00BF7E02" w:rsidRPr="00BF7E02" w:rsidRDefault="00BF7E02" w:rsidP="00BF7E02">
      <w:pPr>
        <w:rPr>
          <w:rFonts w:ascii="Arial" w:hAnsi="Arial" w:cs="Arial"/>
          <w:sz w:val="24"/>
          <w:szCs w:val="24"/>
        </w:rPr>
      </w:pPr>
      <w:r w:rsidRPr="00BF7E02">
        <w:rPr>
          <w:rFonts w:ascii="Arial" w:hAnsi="Arial" w:cs="Arial"/>
          <w:sz w:val="24"/>
          <w:szCs w:val="24"/>
        </w:rPr>
        <w:t>Egyéb:</w:t>
      </w:r>
    </w:p>
    <w:p w14:paraId="1694AE9A" w14:textId="5B260CFF" w:rsidR="00BF7E02" w:rsidRPr="00BF7E02" w:rsidRDefault="00BF7E02" w:rsidP="00BF7E02">
      <w:pPr>
        <w:pStyle w:val="Listaszerbekezds"/>
        <w:numPr>
          <w:ilvl w:val="0"/>
          <w:numId w:val="43"/>
        </w:numPr>
        <w:rPr>
          <w:rFonts w:ascii="Arial" w:hAnsi="Arial" w:cs="Arial"/>
        </w:rPr>
      </w:pPr>
      <w:r w:rsidRPr="00BF7E02">
        <w:rPr>
          <w:rFonts w:ascii="Arial" w:hAnsi="Arial" w:cs="Arial"/>
        </w:rPr>
        <w:t>NAT Átjárhatóság (Traversal)</w:t>
      </w:r>
    </w:p>
    <w:p w14:paraId="45258947" w14:textId="323D7911" w:rsidR="00BF7E02" w:rsidRPr="00BF7E02" w:rsidRDefault="00BF7E02" w:rsidP="00BF7E02">
      <w:pPr>
        <w:pStyle w:val="Listaszerbekezds"/>
        <w:numPr>
          <w:ilvl w:val="0"/>
          <w:numId w:val="43"/>
        </w:numPr>
        <w:rPr>
          <w:rFonts w:ascii="Arial" w:hAnsi="Arial" w:cs="Arial"/>
        </w:rPr>
      </w:pPr>
      <w:r w:rsidRPr="00BF7E02">
        <w:rPr>
          <w:rFonts w:ascii="Arial" w:hAnsi="Arial" w:cs="Arial"/>
        </w:rPr>
        <w:t>SIP (Session Initiation Protocol)</w:t>
      </w:r>
    </w:p>
    <w:p w14:paraId="0E86C3F2" w14:textId="6E615E3F" w:rsidR="00BF7E02" w:rsidRDefault="00BF7E02" w:rsidP="00BF7E02">
      <w:pPr>
        <w:pStyle w:val="Listaszerbekezds"/>
        <w:numPr>
          <w:ilvl w:val="0"/>
          <w:numId w:val="43"/>
        </w:numPr>
        <w:rPr>
          <w:rFonts w:ascii="Arial" w:hAnsi="Arial" w:cs="Arial"/>
        </w:rPr>
      </w:pPr>
      <w:r w:rsidRPr="00BF7E02">
        <w:rPr>
          <w:rFonts w:ascii="Arial" w:hAnsi="Arial" w:cs="Arial"/>
        </w:rPr>
        <w:t>IP-szűrés</w:t>
      </w:r>
    </w:p>
    <w:p w14:paraId="7F50C71D" w14:textId="4EED4590" w:rsidR="002A5BA5" w:rsidRDefault="002A5BA5">
      <w:pPr>
        <w:spacing w:line="259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2B3BA4D" wp14:editId="7F927FD3">
            <wp:simplePos x="0" y="0"/>
            <wp:positionH relativeFrom="margin">
              <wp:align>right</wp:align>
            </wp:positionH>
            <wp:positionV relativeFrom="paragraph">
              <wp:posOffset>439384</wp:posOffset>
            </wp:positionV>
            <wp:extent cx="5972810" cy="1623060"/>
            <wp:effectExtent l="0" t="0" r="8890" b="0"/>
            <wp:wrapTight wrapText="bothSides">
              <wp:wrapPolygon edited="0">
                <wp:start x="0" y="0"/>
                <wp:lineTo x="0" y="21296"/>
                <wp:lineTo x="21563" y="21296"/>
                <wp:lineTo x="21563" y="0"/>
                <wp:lineTo x="0" y="0"/>
              </wp:wrapPolygon>
            </wp:wrapTight>
            <wp:docPr id="23" name="Kép 23" descr="A képen szöveg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, beltéri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BC8">
        <w:rPr>
          <w:rFonts w:ascii="Arial" w:hAnsi="Arial" w:cs="Arial"/>
        </w:rPr>
        <w:br w:type="page"/>
      </w:r>
    </w:p>
    <w:p w14:paraId="044D1297" w14:textId="5F468963" w:rsidR="00BB6A80" w:rsidRDefault="00BB6A80">
      <w:pPr>
        <w:spacing w:line="259" w:lineRule="auto"/>
        <w:rPr>
          <w:rFonts w:ascii="Arial" w:hAnsi="Arial" w:cs="Arial"/>
        </w:rPr>
      </w:pPr>
    </w:p>
    <w:p w14:paraId="1BCEE8E6" w14:textId="77777777" w:rsidR="00BB6A80" w:rsidRDefault="00BB6A80" w:rsidP="00BB6A80">
      <w:pPr>
        <w:pStyle w:val="Cmsor1"/>
      </w:pPr>
      <w:bookmarkStart w:id="15" w:name="_Toc89272399"/>
      <w:r>
        <w:t>P</w:t>
      </w:r>
      <w:r w:rsidRPr="00FB0A0A">
        <w:t>ort security</w:t>
      </w:r>
      <w:bookmarkEnd w:id="15"/>
    </w:p>
    <w:p w14:paraId="6BC98250" w14:textId="77777777" w:rsidR="00BB6A80" w:rsidRPr="00D71159" w:rsidRDefault="00BB6A80" w:rsidP="00BB6A80">
      <w:pPr>
        <w:rPr>
          <w:rFonts w:ascii="Arial" w:hAnsi="Arial" w:cs="Arial"/>
          <w:sz w:val="24"/>
          <w:szCs w:val="24"/>
        </w:rPr>
      </w:pPr>
      <w:r w:rsidRPr="00D71159">
        <w:rPr>
          <w:rFonts w:ascii="Arial" w:hAnsi="Arial" w:cs="Arial"/>
          <w:sz w:val="24"/>
          <w:szCs w:val="24"/>
        </w:rPr>
        <w:t>Feladata:</w:t>
      </w:r>
    </w:p>
    <w:p w14:paraId="2C993132" w14:textId="77777777" w:rsidR="00BB6A80" w:rsidRDefault="00BB6A80" w:rsidP="00BB6A80">
      <w:pPr>
        <w:pStyle w:val="Listaszerbekezds"/>
        <w:numPr>
          <w:ilvl w:val="0"/>
          <w:numId w:val="34"/>
        </w:numPr>
        <w:rPr>
          <w:rFonts w:ascii="Arial" w:hAnsi="Arial" w:cs="Arial"/>
        </w:rPr>
      </w:pPr>
      <w:r w:rsidRPr="00D71159">
        <w:rPr>
          <w:rFonts w:ascii="Arial" w:hAnsi="Arial" w:cs="Arial"/>
        </w:rPr>
        <w:t>Megvédje a hálózatot a belülről végrehajtott támadástól</w:t>
      </w:r>
    </w:p>
    <w:p w14:paraId="0C012801" w14:textId="77777777" w:rsidR="00BB6A80" w:rsidRPr="00A94A3A" w:rsidRDefault="00BB6A80" w:rsidP="00BB6A80">
      <w:pPr>
        <w:rPr>
          <w:rFonts w:ascii="Arial" w:hAnsi="Arial" w:cs="Arial"/>
          <w:sz w:val="24"/>
          <w:szCs w:val="24"/>
        </w:rPr>
      </w:pPr>
      <w:r w:rsidRPr="00A94A3A">
        <w:rPr>
          <w:rFonts w:ascii="Arial" w:hAnsi="Arial" w:cs="Arial"/>
          <w:sz w:val="24"/>
          <w:szCs w:val="24"/>
        </w:rPr>
        <w:t>Működése:</w:t>
      </w:r>
    </w:p>
    <w:p w14:paraId="236863DD" w14:textId="77777777" w:rsidR="00BB6A80" w:rsidRPr="006E1980" w:rsidRDefault="00BB6A80" w:rsidP="00BB6A80">
      <w:pPr>
        <w:pStyle w:val="Listaszerbekezds"/>
        <w:numPr>
          <w:ilvl w:val="0"/>
          <w:numId w:val="34"/>
        </w:numPr>
        <w:rPr>
          <w:rFonts w:ascii="Arial" w:hAnsi="Arial" w:cs="Arial"/>
        </w:rPr>
      </w:pPr>
      <w:r w:rsidRPr="006E1980">
        <w:rPr>
          <w:rFonts w:ascii="Arial" w:hAnsi="Arial" w:cs="Arial"/>
        </w:rPr>
        <w:t>Megjegyzi az eszköz a hozzákötött másik eszköz MAC címét</w:t>
      </w:r>
    </w:p>
    <w:p w14:paraId="76CBE348" w14:textId="77777777" w:rsidR="00BB6A80" w:rsidRPr="00A94A3A" w:rsidRDefault="00BB6A80" w:rsidP="00BB6A80">
      <w:pPr>
        <w:rPr>
          <w:rFonts w:ascii="Arial" w:hAnsi="Arial" w:cs="Arial"/>
          <w:sz w:val="24"/>
          <w:szCs w:val="24"/>
        </w:rPr>
      </w:pPr>
      <w:r w:rsidRPr="00A94A3A">
        <w:rPr>
          <w:rFonts w:ascii="Arial" w:hAnsi="Arial" w:cs="Arial"/>
          <w:sz w:val="24"/>
          <w:szCs w:val="24"/>
        </w:rPr>
        <w:t>Használata:</w:t>
      </w:r>
    </w:p>
    <w:p w14:paraId="06DB44BC" w14:textId="77777777" w:rsidR="00BB6A80" w:rsidRPr="00A94A3A" w:rsidRDefault="00BB6A80" w:rsidP="00BB6A80">
      <w:pPr>
        <w:pStyle w:val="Listaszerbekezds"/>
        <w:numPr>
          <w:ilvl w:val="0"/>
          <w:numId w:val="35"/>
        </w:numPr>
        <w:rPr>
          <w:rFonts w:ascii="Arial" w:hAnsi="Arial" w:cs="Arial"/>
        </w:rPr>
      </w:pPr>
      <w:r w:rsidRPr="00A94A3A">
        <w:rPr>
          <w:rFonts w:ascii="Arial" w:hAnsi="Arial" w:cs="Arial"/>
        </w:rPr>
        <w:t>Nem használt portokat kikapcsolt állapotba helyezése</w:t>
      </w:r>
    </w:p>
    <w:p w14:paraId="24E89247" w14:textId="77777777" w:rsidR="00BB6A80" w:rsidRPr="00A94A3A" w:rsidRDefault="00BB6A80" w:rsidP="00BB6A80">
      <w:pPr>
        <w:pStyle w:val="Listaszerbekezds"/>
        <w:numPr>
          <w:ilvl w:val="0"/>
          <w:numId w:val="35"/>
        </w:numPr>
        <w:rPr>
          <w:rFonts w:ascii="Arial" w:hAnsi="Arial" w:cs="Arial"/>
        </w:rPr>
      </w:pPr>
      <w:r w:rsidRPr="00A94A3A">
        <w:rPr>
          <w:rFonts w:ascii="Arial" w:hAnsi="Arial" w:cs="Arial"/>
        </w:rPr>
        <w:t>Portok maximálisan megjegyehető MAC címek megadása</w:t>
      </w:r>
    </w:p>
    <w:p w14:paraId="09406731" w14:textId="77777777" w:rsidR="00BB6A80" w:rsidRPr="00A94A3A" w:rsidRDefault="00BB6A80" w:rsidP="00BB6A80">
      <w:pPr>
        <w:pStyle w:val="Listaszerbekezds"/>
        <w:numPr>
          <w:ilvl w:val="0"/>
          <w:numId w:val="35"/>
        </w:numPr>
        <w:rPr>
          <w:rFonts w:ascii="Arial" w:hAnsi="Arial" w:cs="Arial"/>
        </w:rPr>
      </w:pPr>
      <w:r w:rsidRPr="00A94A3A">
        <w:rPr>
          <w:rFonts w:ascii="Arial" w:hAnsi="Arial" w:cs="Arial"/>
        </w:rPr>
        <w:t xml:space="preserve">Manuálisan beírni a MAC címet vagy automatikusan megjegyeztetni </w:t>
      </w:r>
    </w:p>
    <w:p w14:paraId="06C37B86" w14:textId="77777777" w:rsidR="00BB6A80" w:rsidRPr="007502C9" w:rsidRDefault="00BB6A80" w:rsidP="00BB6A80">
      <w:pPr>
        <w:spacing w:line="259" w:lineRule="auto"/>
        <w:rPr>
          <w:rFonts w:ascii="Arial" w:hAnsi="Arial" w:cs="Arial"/>
          <w:sz w:val="24"/>
          <w:szCs w:val="24"/>
        </w:rPr>
      </w:pPr>
      <w:r w:rsidRPr="007502C9">
        <w:rPr>
          <w:rFonts w:ascii="Arial" w:hAnsi="Arial" w:cs="Arial"/>
          <w:sz w:val="24"/>
          <w:szCs w:val="24"/>
        </w:rPr>
        <w:t>Típusai:</w:t>
      </w:r>
    </w:p>
    <w:p w14:paraId="14668A6A" w14:textId="77777777" w:rsidR="00BB6A80" w:rsidRPr="007502C9" w:rsidRDefault="00BB6A80" w:rsidP="00BB6A80">
      <w:pPr>
        <w:pStyle w:val="Listaszerbekezds"/>
        <w:numPr>
          <w:ilvl w:val="0"/>
          <w:numId w:val="34"/>
        </w:numPr>
        <w:spacing w:line="259" w:lineRule="auto"/>
        <w:rPr>
          <w:rFonts w:ascii="Arial" w:hAnsi="Arial" w:cs="Arial"/>
        </w:rPr>
      </w:pPr>
      <w:r w:rsidRPr="007502C9">
        <w:rPr>
          <w:rFonts w:ascii="Arial" w:hAnsi="Arial" w:cs="Arial"/>
        </w:rPr>
        <w:t>Véd (Protect)</w:t>
      </w:r>
    </w:p>
    <w:p w14:paraId="3CD8C9F8" w14:textId="77777777" w:rsidR="00BB6A80" w:rsidRPr="007502C9" w:rsidRDefault="00BB6A80" w:rsidP="00BB6A80">
      <w:pPr>
        <w:pStyle w:val="Listaszerbekezds"/>
        <w:numPr>
          <w:ilvl w:val="0"/>
          <w:numId w:val="34"/>
        </w:numPr>
        <w:spacing w:line="259" w:lineRule="auto"/>
        <w:rPr>
          <w:rFonts w:ascii="Arial" w:hAnsi="Arial" w:cs="Arial"/>
        </w:rPr>
      </w:pPr>
      <w:r w:rsidRPr="007502C9">
        <w:rPr>
          <w:rFonts w:ascii="Arial" w:hAnsi="Arial" w:cs="Arial"/>
        </w:rPr>
        <w:t>Korlátoz (Restrict)</w:t>
      </w:r>
    </w:p>
    <w:p w14:paraId="63C8F12E" w14:textId="77777777" w:rsidR="00BB6A80" w:rsidRPr="007502C9" w:rsidRDefault="00BB6A80" w:rsidP="00BB6A80">
      <w:pPr>
        <w:pStyle w:val="Listaszerbekezds"/>
        <w:numPr>
          <w:ilvl w:val="0"/>
          <w:numId w:val="34"/>
        </w:numPr>
        <w:spacing w:line="259" w:lineRule="auto"/>
        <w:rPr>
          <w:rFonts w:ascii="Arial" w:hAnsi="Arial" w:cs="Arial"/>
        </w:rPr>
      </w:pPr>
      <w:r w:rsidRPr="007502C9">
        <w:rPr>
          <w:rFonts w:ascii="Arial" w:hAnsi="Arial" w:cs="Arial"/>
        </w:rPr>
        <w:t>Leállít (Shutdown)</w:t>
      </w:r>
    </w:p>
    <w:p w14:paraId="2ED9537E" w14:textId="77777777" w:rsidR="00BB6A80" w:rsidRDefault="00BB6A80" w:rsidP="00BB6A80">
      <w:pPr>
        <w:spacing w:line="259" w:lineRule="auto"/>
      </w:pPr>
    </w:p>
    <w:p w14:paraId="6264E42F" w14:textId="77777777" w:rsidR="00BB6A80" w:rsidRDefault="00BB6A80" w:rsidP="00BB6A80">
      <w:pPr>
        <w:spacing w:line="259" w:lineRule="auto"/>
      </w:pPr>
    </w:p>
    <w:p w14:paraId="5392CFFE" w14:textId="77777777" w:rsidR="00BB6A80" w:rsidRDefault="00BB6A80" w:rsidP="00BB6A80">
      <w:pPr>
        <w:spacing w:line="259" w:lineRule="auto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BD9E4EC" wp14:editId="7130269F">
            <wp:simplePos x="0" y="0"/>
            <wp:positionH relativeFrom="column">
              <wp:posOffset>-121920</wp:posOffset>
            </wp:positionH>
            <wp:positionV relativeFrom="paragraph">
              <wp:posOffset>291465</wp:posOffset>
            </wp:positionV>
            <wp:extent cx="5972810" cy="1049655"/>
            <wp:effectExtent l="0" t="0" r="8890" b="0"/>
            <wp:wrapTight wrapText="bothSides">
              <wp:wrapPolygon edited="0">
                <wp:start x="0" y="0"/>
                <wp:lineTo x="0" y="21169"/>
                <wp:lineTo x="21563" y="21169"/>
                <wp:lineTo x="21563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212D9" w14:textId="77777777" w:rsidR="00BB6A80" w:rsidRDefault="00BB6A80" w:rsidP="00BB6A8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3D28BBC" w14:textId="77777777" w:rsidR="00F10BC8" w:rsidRDefault="00F10BC8">
      <w:pPr>
        <w:spacing w:line="259" w:lineRule="auto"/>
        <w:rPr>
          <w:rFonts w:ascii="Arial" w:hAnsi="Arial" w:cs="Arial"/>
        </w:rPr>
      </w:pPr>
    </w:p>
    <w:p w14:paraId="21E947E1" w14:textId="20777E22" w:rsidR="00F10BC8" w:rsidRDefault="00F10BC8" w:rsidP="00F10BC8">
      <w:pPr>
        <w:pStyle w:val="Cmsor1"/>
      </w:pPr>
      <w:bookmarkStart w:id="16" w:name="_Toc89272400"/>
      <w:r>
        <w:t>Cisco ASA</w:t>
      </w:r>
      <w:bookmarkEnd w:id="16"/>
      <w:r w:rsidR="00E22925">
        <w:t xml:space="preserve"> (</w:t>
      </w:r>
      <w:r w:rsidR="00E22925" w:rsidRPr="00E22925">
        <w:t>Adaptive Security Appliance</w:t>
      </w:r>
      <w:r w:rsidR="00E22925">
        <w:t>)</w:t>
      </w:r>
    </w:p>
    <w:p w14:paraId="232EA5D6" w14:textId="4F9CC128" w:rsidR="00E22925" w:rsidRDefault="00E22925" w:rsidP="00E22925"/>
    <w:p w14:paraId="4BAB0122" w14:textId="32CBD265" w:rsidR="00E22925" w:rsidRPr="00765D61" w:rsidRDefault="005915D2" w:rsidP="00E22925">
      <w:pPr>
        <w:rPr>
          <w:rFonts w:ascii="Arial" w:hAnsi="Arial" w:cs="Arial"/>
          <w:sz w:val="24"/>
          <w:szCs w:val="24"/>
        </w:rPr>
      </w:pPr>
      <w:r w:rsidRPr="00765D61">
        <w:rPr>
          <w:rFonts w:ascii="Arial" w:hAnsi="Arial" w:cs="Arial"/>
          <w:sz w:val="24"/>
          <w:szCs w:val="24"/>
        </w:rPr>
        <w:t>Jellemzők:</w:t>
      </w:r>
    </w:p>
    <w:p w14:paraId="50533C57" w14:textId="6B742FB0" w:rsidR="005915D2" w:rsidRPr="00765D61" w:rsidRDefault="005915D2" w:rsidP="00765D61">
      <w:pPr>
        <w:pStyle w:val="Listaszerbekezds"/>
        <w:numPr>
          <w:ilvl w:val="0"/>
          <w:numId w:val="45"/>
        </w:numPr>
        <w:rPr>
          <w:rFonts w:ascii="Arial" w:hAnsi="Arial" w:cs="Arial"/>
        </w:rPr>
      </w:pPr>
      <w:r w:rsidRPr="00765D61">
        <w:rPr>
          <w:rFonts w:ascii="Arial" w:hAnsi="Arial" w:cs="Arial"/>
        </w:rPr>
        <w:t>Cisco által fejlesztett tűzfal</w:t>
      </w:r>
    </w:p>
    <w:p w14:paraId="6356577D" w14:textId="5D73BCAA" w:rsidR="005915D2" w:rsidRPr="00765D61" w:rsidRDefault="005915D2" w:rsidP="00765D61">
      <w:pPr>
        <w:pStyle w:val="Listaszerbekezds"/>
        <w:numPr>
          <w:ilvl w:val="0"/>
          <w:numId w:val="45"/>
        </w:numPr>
        <w:rPr>
          <w:rFonts w:ascii="Arial" w:hAnsi="Arial" w:cs="Arial"/>
        </w:rPr>
      </w:pPr>
      <w:r w:rsidRPr="00765D61">
        <w:rPr>
          <w:rFonts w:ascii="Arial" w:hAnsi="Arial" w:cs="Arial"/>
        </w:rPr>
        <w:t>Használható hálózati és adatközponti tűzfalnak egyaránt</w:t>
      </w:r>
    </w:p>
    <w:p w14:paraId="3C199FD2" w14:textId="2BE68078" w:rsidR="005915D2" w:rsidRPr="00765D61" w:rsidRDefault="005915D2" w:rsidP="00765D61">
      <w:pPr>
        <w:pStyle w:val="Listaszerbekezds"/>
        <w:numPr>
          <w:ilvl w:val="0"/>
          <w:numId w:val="45"/>
        </w:numPr>
        <w:rPr>
          <w:rFonts w:ascii="Arial" w:hAnsi="Arial" w:cs="Arial"/>
        </w:rPr>
      </w:pPr>
      <w:r w:rsidRPr="00765D61">
        <w:rPr>
          <w:rFonts w:ascii="Arial" w:hAnsi="Arial" w:cs="Arial"/>
        </w:rPr>
        <w:t>Megkönnyíti a dinamikus irányítást és a telephely közötti VPN-t</w:t>
      </w:r>
    </w:p>
    <w:p w14:paraId="2A0F1FE2" w14:textId="2622299A" w:rsidR="005915D2" w:rsidRDefault="00227C1A" w:rsidP="00765D61">
      <w:pPr>
        <w:pStyle w:val="Listaszerbekezds"/>
        <w:numPr>
          <w:ilvl w:val="0"/>
          <w:numId w:val="45"/>
        </w:numPr>
        <w:rPr>
          <w:rFonts w:ascii="Arial" w:hAnsi="Arial" w:cs="Arial"/>
        </w:rPr>
      </w:pPr>
      <w:r w:rsidRPr="00765D61">
        <w:rPr>
          <w:rFonts w:ascii="Arial" w:hAnsi="Arial" w:cs="Arial"/>
        </w:rPr>
        <w:t>Teljes IPS, VPN és Egységes kommunikációt</w:t>
      </w:r>
      <w:r w:rsidR="00506B5B">
        <w:rPr>
          <w:rFonts w:ascii="Arial" w:hAnsi="Arial" w:cs="Arial"/>
        </w:rPr>
        <w:t xml:space="preserve"> </w:t>
      </w:r>
      <w:r w:rsidRPr="00765D61">
        <w:rPr>
          <w:rFonts w:ascii="Arial" w:hAnsi="Arial" w:cs="Arial"/>
        </w:rPr>
        <w:t>(</w:t>
      </w:r>
      <w:r w:rsidRPr="00765D61">
        <w:rPr>
          <w:rFonts w:ascii="Arial" w:hAnsi="Arial" w:cs="Arial"/>
        </w:rPr>
        <w:t>Unified Communications</w:t>
      </w:r>
      <w:r w:rsidRPr="00765D61">
        <w:rPr>
          <w:rFonts w:ascii="Arial" w:hAnsi="Arial" w:cs="Arial"/>
        </w:rPr>
        <w:t>) kínál</w:t>
      </w:r>
    </w:p>
    <w:p w14:paraId="695A0FD6" w14:textId="693394EC" w:rsidR="004C6B4B" w:rsidRPr="00915AED" w:rsidRDefault="004C6B4B" w:rsidP="00915AED">
      <w:pPr>
        <w:pStyle w:val="Listaszerbekezds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Együttműködést biztosít fizikai és virtuális eszközök között</w:t>
      </w:r>
    </w:p>
    <w:p w14:paraId="72FC0EEB" w14:textId="4AD53F7D" w:rsidR="005F672A" w:rsidRDefault="005F672A" w:rsidP="005F672A"/>
    <w:p w14:paraId="71F16A76" w14:textId="558E18B8" w:rsidR="005F672A" w:rsidRDefault="005F672A" w:rsidP="005F672A"/>
    <w:p w14:paraId="47571B64" w14:textId="73C2AF48" w:rsidR="005F672A" w:rsidRDefault="005F672A" w:rsidP="005F672A"/>
    <w:p w14:paraId="0ECB42D6" w14:textId="0918D99D" w:rsidR="005F672A" w:rsidRPr="005F672A" w:rsidRDefault="005F672A" w:rsidP="005F672A"/>
    <w:p w14:paraId="6CB3E64B" w14:textId="4C96C9F3" w:rsidR="00D31B78" w:rsidRDefault="00D31B78" w:rsidP="00D31B78"/>
    <w:p w14:paraId="4FCE4F1C" w14:textId="38BDCB3A" w:rsidR="00D31B78" w:rsidRDefault="00D31B78" w:rsidP="00D31B78"/>
    <w:p w14:paraId="642A32AE" w14:textId="41E72968" w:rsidR="00D31B78" w:rsidRDefault="00D31B78" w:rsidP="00D31B78"/>
    <w:p w14:paraId="5C2C5FB5" w14:textId="2D60964B" w:rsidR="00D31B78" w:rsidRDefault="00D31B78" w:rsidP="00D31B78"/>
    <w:p w14:paraId="6D729888" w14:textId="605278B7" w:rsidR="00D31B78" w:rsidRDefault="00D31B78" w:rsidP="00D31B78"/>
    <w:p w14:paraId="038292A3" w14:textId="0A227CC5" w:rsidR="00D31B78" w:rsidRDefault="00D31B78" w:rsidP="00933170">
      <w:pPr>
        <w:spacing w:line="259" w:lineRule="auto"/>
      </w:pPr>
    </w:p>
    <w:p w14:paraId="68194D48" w14:textId="2DB6BA72" w:rsidR="00D51B1A" w:rsidRDefault="00D51B1A" w:rsidP="00933170">
      <w:pPr>
        <w:spacing w:line="259" w:lineRule="auto"/>
      </w:pPr>
    </w:p>
    <w:p w14:paraId="561B617C" w14:textId="7377A31E" w:rsidR="00D51B1A" w:rsidRDefault="00D51B1A" w:rsidP="00933170">
      <w:pPr>
        <w:spacing w:line="259" w:lineRule="auto"/>
      </w:pPr>
    </w:p>
    <w:p w14:paraId="4FB9A444" w14:textId="1FDFB3F9" w:rsidR="00D51B1A" w:rsidRDefault="00D51B1A">
      <w:pPr>
        <w:spacing w:line="259" w:lineRule="auto"/>
      </w:pPr>
      <w:r>
        <w:br w:type="page"/>
      </w:r>
    </w:p>
    <w:p w14:paraId="6408272E" w14:textId="70265571" w:rsidR="00D51B1A" w:rsidRDefault="00D51B1A" w:rsidP="00D51B1A">
      <w:pPr>
        <w:pStyle w:val="Cmsor1"/>
      </w:pPr>
      <w:bookmarkStart w:id="17" w:name="_Toc89272401"/>
      <w:r>
        <w:lastRenderedPageBreak/>
        <w:t>Költségvetés</w:t>
      </w:r>
      <w:bookmarkEnd w:id="17"/>
    </w:p>
    <w:p w14:paraId="09A8C41E" w14:textId="2A787450" w:rsidR="00D51B1A" w:rsidRDefault="00D51B1A" w:rsidP="00D51B1A"/>
    <w:p w14:paraId="6A12EA7D" w14:textId="336BBA18" w:rsidR="00D51B1A" w:rsidRDefault="00D51B1A" w:rsidP="00D51B1A">
      <w:r>
        <w:t>Cisco 2911 Router (5db)</w:t>
      </w:r>
    </w:p>
    <w:p w14:paraId="46CEF2CD" w14:textId="3D1DCDE9" w:rsidR="00D51B1A" w:rsidRDefault="00D51B1A" w:rsidP="00D51B1A">
      <w:r>
        <w:tab/>
        <w:t>Ár: 3550$ /db</w:t>
      </w:r>
    </w:p>
    <w:p w14:paraId="335304EA" w14:textId="380967A9" w:rsidR="00D51B1A" w:rsidRDefault="00D51B1A" w:rsidP="00D51B1A">
      <w:r>
        <w:t>Cisco 2960 Switch (5db)</w:t>
      </w:r>
    </w:p>
    <w:p w14:paraId="3DF75B98" w14:textId="51A7A824" w:rsidR="00D51B1A" w:rsidRDefault="00D51B1A" w:rsidP="00D51B1A">
      <w:r>
        <w:tab/>
        <w:t>Ár: 2650$ /db</w:t>
      </w:r>
    </w:p>
    <w:p w14:paraId="27EA5528" w14:textId="20F1FF5B" w:rsidR="00D51B1A" w:rsidRDefault="00D51B1A" w:rsidP="00D51B1A">
      <w:r>
        <w:t>Cisco ASA (2db)</w:t>
      </w:r>
    </w:p>
    <w:p w14:paraId="7EDE07EB" w14:textId="7E733CF1" w:rsidR="00D51B1A" w:rsidRDefault="00D51B1A" w:rsidP="00D51B1A">
      <w:r>
        <w:tab/>
        <w:t>Ár: 6500$ /db</w:t>
      </w:r>
    </w:p>
    <w:p w14:paraId="25F5F8AA" w14:textId="4669882B" w:rsidR="00D51B1A" w:rsidRDefault="00D51B1A" w:rsidP="00D51B1A">
      <w:r>
        <w:t>Cisco SOHO Router (1db)</w:t>
      </w:r>
    </w:p>
    <w:p w14:paraId="5999BB07" w14:textId="39098D18" w:rsidR="00D51B1A" w:rsidRDefault="00D51B1A" w:rsidP="00D51B1A">
      <w:r>
        <w:tab/>
        <w:t>Ár: 330$ /db</w:t>
      </w:r>
    </w:p>
    <w:p w14:paraId="3E76B0CE" w14:textId="561EC507" w:rsidR="006F0F0B" w:rsidRDefault="0047609C" w:rsidP="00D51B1A">
      <w:r>
        <w:t xml:space="preserve">Cisco </w:t>
      </w:r>
      <w:r w:rsidRPr="0047609C">
        <w:t>UCSB-5108-AC2</w:t>
      </w:r>
      <w:r>
        <w:t xml:space="preserve"> Server (6db)</w:t>
      </w:r>
    </w:p>
    <w:p w14:paraId="75798EE8" w14:textId="74C0D650" w:rsidR="0047609C" w:rsidRDefault="0047609C" w:rsidP="00D51B1A">
      <w:r>
        <w:tab/>
        <w:t>Ár: 7000$ /db</w:t>
      </w:r>
    </w:p>
    <w:p w14:paraId="24EAB738" w14:textId="2D0E0E8C" w:rsidR="00223D72" w:rsidRDefault="00223D72" w:rsidP="00D51B1A">
      <w:r>
        <w:t>Számitógép (11db)</w:t>
      </w:r>
    </w:p>
    <w:p w14:paraId="69475370" w14:textId="2E50B534" w:rsidR="00223D72" w:rsidRDefault="00223D72" w:rsidP="00D51B1A">
      <w:r>
        <w:tab/>
        <w:t>Ár: 800</w:t>
      </w:r>
      <w:r w:rsidR="000D6949">
        <w:t xml:space="preserve"> /db</w:t>
      </w:r>
      <w:r>
        <w:t>$</w:t>
      </w:r>
    </w:p>
    <w:p w14:paraId="2EC16145" w14:textId="23A6A64E" w:rsidR="00223D72" w:rsidRDefault="00223D72" w:rsidP="00D51B1A">
      <w:r w:rsidRPr="00223D72">
        <w:t xml:space="preserve">Cisco-Linksys WPSM54G </w:t>
      </w:r>
      <w:r>
        <w:t>Vezeték nélküli</w:t>
      </w:r>
      <w:r>
        <w:rPr>
          <w:b/>
          <w:bCs/>
        </w:rPr>
        <w:t xml:space="preserve"> </w:t>
      </w:r>
      <w:r>
        <w:t>Nyomtató (2db)</w:t>
      </w:r>
    </w:p>
    <w:p w14:paraId="4B46BDA6" w14:textId="10640339" w:rsidR="00223D72" w:rsidRDefault="00223D72" w:rsidP="00D51B1A">
      <w:r>
        <w:tab/>
        <w:t>Ár: 5000</w:t>
      </w:r>
      <w:r w:rsidR="000D6949">
        <w:t xml:space="preserve"> /db</w:t>
      </w:r>
      <w:r>
        <w:t>$</w:t>
      </w:r>
    </w:p>
    <w:p w14:paraId="03CCB349" w14:textId="77777777" w:rsidR="00223D72" w:rsidRDefault="00223D72" w:rsidP="00D51B1A"/>
    <w:p w14:paraId="7905F12A" w14:textId="77777777" w:rsidR="00D51B1A" w:rsidRPr="00D51B1A" w:rsidRDefault="00D51B1A" w:rsidP="00D51B1A"/>
    <w:sectPr w:rsidR="00D51B1A" w:rsidRPr="00D51B1A" w:rsidSect="008173FB">
      <w:footerReference w:type="default" r:id="rId31"/>
      <w:footerReference w:type="first" r:id="rId32"/>
      <w:pgSz w:w="12240" w:h="15840"/>
      <w:pgMar w:top="1276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250F5" w14:textId="77777777" w:rsidR="00620D3D" w:rsidRDefault="00620D3D" w:rsidP="00851844">
      <w:pPr>
        <w:spacing w:after="0" w:line="240" w:lineRule="auto"/>
      </w:pPr>
      <w:r>
        <w:separator/>
      </w:r>
    </w:p>
  </w:endnote>
  <w:endnote w:type="continuationSeparator" w:id="0">
    <w:p w14:paraId="7C8F0FD2" w14:textId="77777777" w:rsidR="00620D3D" w:rsidRDefault="00620D3D" w:rsidP="008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278001"/>
      <w:docPartObj>
        <w:docPartGallery w:val="Page Numbers (Bottom of Page)"/>
        <w:docPartUnique/>
      </w:docPartObj>
    </w:sdtPr>
    <w:sdtEndPr/>
    <w:sdtContent>
      <w:p w14:paraId="13E041A7" w14:textId="3BB7F503" w:rsidR="00BB4C0F" w:rsidRDefault="00BB4C0F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F1E0D1" w14:textId="77777777" w:rsidR="00BB4C0F" w:rsidRDefault="00BB4C0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737303"/>
      <w:docPartObj>
        <w:docPartGallery w:val="Page Numbers (Bottom of Page)"/>
        <w:docPartUnique/>
      </w:docPartObj>
    </w:sdtPr>
    <w:sdtEndPr/>
    <w:sdtContent>
      <w:p w14:paraId="36577A96" w14:textId="7C361064" w:rsidR="00BB4C0F" w:rsidRDefault="00BB4C0F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47B339" w14:textId="77777777" w:rsidR="00BB4C0F" w:rsidRDefault="00BB4C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CED1F" w14:textId="77777777" w:rsidR="00620D3D" w:rsidRDefault="00620D3D" w:rsidP="00851844">
      <w:pPr>
        <w:spacing w:after="0" w:line="240" w:lineRule="auto"/>
      </w:pPr>
      <w:r>
        <w:separator/>
      </w:r>
    </w:p>
  </w:footnote>
  <w:footnote w:type="continuationSeparator" w:id="0">
    <w:p w14:paraId="15674E5C" w14:textId="77777777" w:rsidR="00620D3D" w:rsidRDefault="00620D3D" w:rsidP="00851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362"/>
    <w:multiLevelType w:val="multilevel"/>
    <w:tmpl w:val="C50AB4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C1BAF"/>
    <w:multiLevelType w:val="hybridMultilevel"/>
    <w:tmpl w:val="BC56A3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339"/>
    <w:multiLevelType w:val="hybridMultilevel"/>
    <w:tmpl w:val="B69C08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7C80"/>
    <w:multiLevelType w:val="multilevel"/>
    <w:tmpl w:val="3836F2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F6E64"/>
    <w:multiLevelType w:val="hybridMultilevel"/>
    <w:tmpl w:val="78781F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04000"/>
    <w:multiLevelType w:val="hybridMultilevel"/>
    <w:tmpl w:val="E63052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F76E5"/>
    <w:multiLevelType w:val="multilevel"/>
    <w:tmpl w:val="F326B6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514EC"/>
    <w:multiLevelType w:val="hybridMultilevel"/>
    <w:tmpl w:val="8C7857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93CFB"/>
    <w:multiLevelType w:val="hybridMultilevel"/>
    <w:tmpl w:val="3A88C80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738A7"/>
    <w:multiLevelType w:val="hybridMultilevel"/>
    <w:tmpl w:val="2E32BA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F2426"/>
    <w:multiLevelType w:val="hybridMultilevel"/>
    <w:tmpl w:val="00B6A5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43D6E"/>
    <w:multiLevelType w:val="multilevel"/>
    <w:tmpl w:val="DCF683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727FD3"/>
    <w:multiLevelType w:val="hybridMultilevel"/>
    <w:tmpl w:val="82E2A5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B0B04"/>
    <w:multiLevelType w:val="hybridMultilevel"/>
    <w:tmpl w:val="8B5A86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44BBD"/>
    <w:multiLevelType w:val="hybridMultilevel"/>
    <w:tmpl w:val="AB86C02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8675E"/>
    <w:multiLevelType w:val="hybridMultilevel"/>
    <w:tmpl w:val="9A5AF74E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41772C"/>
    <w:multiLevelType w:val="multilevel"/>
    <w:tmpl w:val="299E10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9F3034"/>
    <w:multiLevelType w:val="hybridMultilevel"/>
    <w:tmpl w:val="0D0A97C0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150085"/>
    <w:multiLevelType w:val="hybridMultilevel"/>
    <w:tmpl w:val="44BC2E08"/>
    <w:lvl w:ilvl="0" w:tplc="040E000F">
      <w:start w:val="1"/>
      <w:numFmt w:val="decimal"/>
      <w:lvlText w:val="%1.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7E72117"/>
    <w:multiLevelType w:val="hybridMultilevel"/>
    <w:tmpl w:val="42F0465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C04B2"/>
    <w:multiLevelType w:val="hybridMultilevel"/>
    <w:tmpl w:val="8EF255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F7D11"/>
    <w:multiLevelType w:val="hybridMultilevel"/>
    <w:tmpl w:val="4D5EA0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D77E0"/>
    <w:multiLevelType w:val="hybridMultilevel"/>
    <w:tmpl w:val="5E8A404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1144C"/>
    <w:multiLevelType w:val="hybridMultilevel"/>
    <w:tmpl w:val="97C269E2"/>
    <w:lvl w:ilvl="0" w:tplc="040E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4" w15:restartNumberingAfterBreak="0">
    <w:nsid w:val="57A93B8A"/>
    <w:multiLevelType w:val="hybridMultilevel"/>
    <w:tmpl w:val="C194D77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C75F9"/>
    <w:multiLevelType w:val="hybridMultilevel"/>
    <w:tmpl w:val="296C9C1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B7390"/>
    <w:multiLevelType w:val="hybridMultilevel"/>
    <w:tmpl w:val="560092C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C3098"/>
    <w:multiLevelType w:val="hybridMultilevel"/>
    <w:tmpl w:val="D77C53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C3452"/>
    <w:multiLevelType w:val="hybridMultilevel"/>
    <w:tmpl w:val="C464A4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F1D40"/>
    <w:multiLevelType w:val="hybridMultilevel"/>
    <w:tmpl w:val="954C2E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7081A"/>
    <w:multiLevelType w:val="hybridMultilevel"/>
    <w:tmpl w:val="14D2037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44743"/>
    <w:multiLevelType w:val="hybridMultilevel"/>
    <w:tmpl w:val="30B634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718BB"/>
    <w:multiLevelType w:val="hybridMultilevel"/>
    <w:tmpl w:val="8416E0D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77AFB"/>
    <w:multiLevelType w:val="hybridMultilevel"/>
    <w:tmpl w:val="67465BB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34B57"/>
    <w:multiLevelType w:val="multilevel"/>
    <w:tmpl w:val="125007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2810C1"/>
    <w:multiLevelType w:val="multilevel"/>
    <w:tmpl w:val="E8F819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EF6B36"/>
    <w:multiLevelType w:val="multilevel"/>
    <w:tmpl w:val="7FE60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4"/>
  </w:num>
  <w:num w:numId="3">
    <w:abstractNumId w:val="3"/>
  </w:num>
  <w:num w:numId="4">
    <w:abstractNumId w:val="11"/>
  </w:num>
  <w:num w:numId="5">
    <w:abstractNumId w:val="35"/>
  </w:num>
  <w:num w:numId="6">
    <w:abstractNumId w:val="36"/>
  </w:num>
  <w:num w:numId="7">
    <w:abstractNumId w:val="16"/>
  </w:num>
  <w:num w:numId="8">
    <w:abstractNumId w:val="0"/>
  </w:num>
  <w:num w:numId="9">
    <w:abstractNumId w:val="6"/>
  </w:num>
  <w:num w:numId="10">
    <w:abstractNumId w:val="34"/>
  </w:num>
  <w:num w:numId="11">
    <w:abstractNumId w:val="3"/>
  </w:num>
  <w:num w:numId="12">
    <w:abstractNumId w:val="11"/>
  </w:num>
  <w:num w:numId="13">
    <w:abstractNumId w:val="35"/>
  </w:num>
  <w:num w:numId="14">
    <w:abstractNumId w:val="36"/>
  </w:num>
  <w:num w:numId="15">
    <w:abstractNumId w:val="16"/>
  </w:num>
  <w:num w:numId="16">
    <w:abstractNumId w:val="0"/>
  </w:num>
  <w:num w:numId="17">
    <w:abstractNumId w:val="17"/>
  </w:num>
  <w:num w:numId="18">
    <w:abstractNumId w:val="15"/>
  </w:num>
  <w:num w:numId="19">
    <w:abstractNumId w:val="1"/>
  </w:num>
  <w:num w:numId="20">
    <w:abstractNumId w:val="21"/>
  </w:num>
  <w:num w:numId="21">
    <w:abstractNumId w:val="19"/>
  </w:num>
  <w:num w:numId="22">
    <w:abstractNumId w:val="32"/>
  </w:num>
  <w:num w:numId="23">
    <w:abstractNumId w:val="22"/>
  </w:num>
  <w:num w:numId="24">
    <w:abstractNumId w:val="2"/>
  </w:num>
  <w:num w:numId="25">
    <w:abstractNumId w:val="8"/>
  </w:num>
  <w:num w:numId="26">
    <w:abstractNumId w:val="28"/>
  </w:num>
  <w:num w:numId="27">
    <w:abstractNumId w:val="31"/>
  </w:num>
  <w:num w:numId="28">
    <w:abstractNumId w:val="33"/>
  </w:num>
  <w:num w:numId="29">
    <w:abstractNumId w:val="9"/>
  </w:num>
  <w:num w:numId="30">
    <w:abstractNumId w:val="26"/>
  </w:num>
  <w:num w:numId="31">
    <w:abstractNumId w:val="7"/>
  </w:num>
  <w:num w:numId="32">
    <w:abstractNumId w:val="25"/>
  </w:num>
  <w:num w:numId="33">
    <w:abstractNumId w:val="30"/>
  </w:num>
  <w:num w:numId="34">
    <w:abstractNumId w:val="14"/>
  </w:num>
  <w:num w:numId="35">
    <w:abstractNumId w:val="18"/>
  </w:num>
  <w:num w:numId="36">
    <w:abstractNumId w:val="12"/>
  </w:num>
  <w:num w:numId="37">
    <w:abstractNumId w:val="13"/>
  </w:num>
  <w:num w:numId="38">
    <w:abstractNumId w:val="29"/>
  </w:num>
  <w:num w:numId="39">
    <w:abstractNumId w:val="24"/>
  </w:num>
  <w:num w:numId="40">
    <w:abstractNumId w:val="5"/>
  </w:num>
  <w:num w:numId="41">
    <w:abstractNumId w:val="4"/>
  </w:num>
  <w:num w:numId="42">
    <w:abstractNumId w:val="20"/>
  </w:num>
  <w:num w:numId="43">
    <w:abstractNumId w:val="27"/>
  </w:num>
  <w:num w:numId="44">
    <w:abstractNumId w:val="1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3A"/>
    <w:rsid w:val="00003B42"/>
    <w:rsid w:val="000117E3"/>
    <w:rsid w:val="000215B4"/>
    <w:rsid w:val="00041A66"/>
    <w:rsid w:val="00055FF3"/>
    <w:rsid w:val="00072009"/>
    <w:rsid w:val="00077917"/>
    <w:rsid w:val="0008032E"/>
    <w:rsid w:val="000B60E6"/>
    <w:rsid w:val="000D6949"/>
    <w:rsid w:val="0010478E"/>
    <w:rsid w:val="001054E7"/>
    <w:rsid w:val="00167401"/>
    <w:rsid w:val="00183986"/>
    <w:rsid w:val="0018508F"/>
    <w:rsid w:val="001C5DEE"/>
    <w:rsid w:val="002207BE"/>
    <w:rsid w:val="00223D72"/>
    <w:rsid w:val="002273FF"/>
    <w:rsid w:val="00227C1A"/>
    <w:rsid w:val="002346AB"/>
    <w:rsid w:val="00256E51"/>
    <w:rsid w:val="0026186D"/>
    <w:rsid w:val="002A1AB8"/>
    <w:rsid w:val="002A3520"/>
    <w:rsid w:val="002A5BA5"/>
    <w:rsid w:val="002C0173"/>
    <w:rsid w:val="002D41AE"/>
    <w:rsid w:val="002D746B"/>
    <w:rsid w:val="002E5057"/>
    <w:rsid w:val="002F3024"/>
    <w:rsid w:val="00312AE6"/>
    <w:rsid w:val="00316153"/>
    <w:rsid w:val="003174B6"/>
    <w:rsid w:val="00324FA3"/>
    <w:rsid w:val="00333BE6"/>
    <w:rsid w:val="00362350"/>
    <w:rsid w:val="00381130"/>
    <w:rsid w:val="00390F08"/>
    <w:rsid w:val="003A3B74"/>
    <w:rsid w:val="003B1DC5"/>
    <w:rsid w:val="00412885"/>
    <w:rsid w:val="00422F6B"/>
    <w:rsid w:val="00435269"/>
    <w:rsid w:val="0047609C"/>
    <w:rsid w:val="004C6B4B"/>
    <w:rsid w:val="004D01AE"/>
    <w:rsid w:val="004F18CD"/>
    <w:rsid w:val="00506B5B"/>
    <w:rsid w:val="00551AA0"/>
    <w:rsid w:val="005915D2"/>
    <w:rsid w:val="005D2DD5"/>
    <w:rsid w:val="005D38B5"/>
    <w:rsid w:val="005F02ED"/>
    <w:rsid w:val="005F3DF0"/>
    <w:rsid w:val="005F672A"/>
    <w:rsid w:val="006115F9"/>
    <w:rsid w:val="0062011E"/>
    <w:rsid w:val="00620D3D"/>
    <w:rsid w:val="00644086"/>
    <w:rsid w:val="006633D5"/>
    <w:rsid w:val="00667AE9"/>
    <w:rsid w:val="006E1980"/>
    <w:rsid w:val="006F0F0B"/>
    <w:rsid w:val="00705391"/>
    <w:rsid w:val="0071773A"/>
    <w:rsid w:val="00721715"/>
    <w:rsid w:val="007502C9"/>
    <w:rsid w:val="00765D61"/>
    <w:rsid w:val="00774CC8"/>
    <w:rsid w:val="007F40BB"/>
    <w:rsid w:val="00804962"/>
    <w:rsid w:val="00813617"/>
    <w:rsid w:val="008173FB"/>
    <w:rsid w:val="00826A67"/>
    <w:rsid w:val="00835084"/>
    <w:rsid w:val="008416AE"/>
    <w:rsid w:val="00851844"/>
    <w:rsid w:val="00856F5B"/>
    <w:rsid w:val="008719B1"/>
    <w:rsid w:val="00873CD1"/>
    <w:rsid w:val="008855AF"/>
    <w:rsid w:val="00892640"/>
    <w:rsid w:val="008A6AFF"/>
    <w:rsid w:val="008C5C89"/>
    <w:rsid w:val="008F5E7A"/>
    <w:rsid w:val="00915AED"/>
    <w:rsid w:val="009170A3"/>
    <w:rsid w:val="00933170"/>
    <w:rsid w:val="00942513"/>
    <w:rsid w:val="0097297F"/>
    <w:rsid w:val="009B772D"/>
    <w:rsid w:val="009C16AE"/>
    <w:rsid w:val="009C2821"/>
    <w:rsid w:val="009E1615"/>
    <w:rsid w:val="00A70BEE"/>
    <w:rsid w:val="00A94A3A"/>
    <w:rsid w:val="00AB5B9D"/>
    <w:rsid w:val="00AE4857"/>
    <w:rsid w:val="00B23EEA"/>
    <w:rsid w:val="00B54D42"/>
    <w:rsid w:val="00B71087"/>
    <w:rsid w:val="00B73801"/>
    <w:rsid w:val="00B7394C"/>
    <w:rsid w:val="00B83D67"/>
    <w:rsid w:val="00BA4077"/>
    <w:rsid w:val="00BB4C0F"/>
    <w:rsid w:val="00BB6A80"/>
    <w:rsid w:val="00BF7E02"/>
    <w:rsid w:val="00C30BF1"/>
    <w:rsid w:val="00C358E5"/>
    <w:rsid w:val="00C523D7"/>
    <w:rsid w:val="00C63DCC"/>
    <w:rsid w:val="00C862CF"/>
    <w:rsid w:val="00CD5280"/>
    <w:rsid w:val="00D05709"/>
    <w:rsid w:val="00D24888"/>
    <w:rsid w:val="00D31B78"/>
    <w:rsid w:val="00D51B1A"/>
    <w:rsid w:val="00D71159"/>
    <w:rsid w:val="00DB2DFE"/>
    <w:rsid w:val="00DB3BE7"/>
    <w:rsid w:val="00DB7788"/>
    <w:rsid w:val="00DC73C8"/>
    <w:rsid w:val="00DC7876"/>
    <w:rsid w:val="00DD2B4A"/>
    <w:rsid w:val="00E22925"/>
    <w:rsid w:val="00E259B1"/>
    <w:rsid w:val="00E4085E"/>
    <w:rsid w:val="00E47379"/>
    <w:rsid w:val="00E5079C"/>
    <w:rsid w:val="00E5210D"/>
    <w:rsid w:val="00E555C1"/>
    <w:rsid w:val="00EA0AA3"/>
    <w:rsid w:val="00EE2F28"/>
    <w:rsid w:val="00F10BC8"/>
    <w:rsid w:val="00F20378"/>
    <w:rsid w:val="00F5183A"/>
    <w:rsid w:val="00FB0A0A"/>
    <w:rsid w:val="00FC14E9"/>
    <w:rsid w:val="00FE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A18F"/>
  <w15:chartTrackingRefBased/>
  <w15:docId w15:val="{6674CE45-48D4-451F-8ADA-51B43317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2350"/>
    <w:pPr>
      <w:spacing w:line="25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17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44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D3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177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1773A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Nincstrkz">
    <w:name w:val="No Spacing"/>
    <w:link w:val="NincstrkzChar"/>
    <w:uiPriority w:val="1"/>
    <w:qFormat/>
    <w:rsid w:val="0071773A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71773A"/>
    <w:rPr>
      <w:rFonts w:eastAsiaTheme="minorEastAsia"/>
    </w:rPr>
  </w:style>
  <w:style w:type="character" w:customStyle="1" w:styleId="Cmsor1Char">
    <w:name w:val="Címsor 1 Char"/>
    <w:basedOn w:val="Bekezdsalapbettpusa"/>
    <w:link w:val="Cmsor1"/>
    <w:uiPriority w:val="9"/>
    <w:rsid w:val="007177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7177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1773A"/>
    <w:rPr>
      <w:rFonts w:eastAsiaTheme="minorEastAsia"/>
      <w:color w:val="5A5A5A" w:themeColor="text1" w:themeTint="A5"/>
      <w:spacing w:val="15"/>
      <w:lang w:val="hu-HU"/>
    </w:rPr>
  </w:style>
  <w:style w:type="paragraph" w:styleId="NormlWeb">
    <w:name w:val="Normal (Web)"/>
    <w:basedOn w:val="Norml"/>
    <w:uiPriority w:val="99"/>
    <w:semiHidden/>
    <w:unhideWhenUsed/>
    <w:rsid w:val="005D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1">
    <w:name w:val="level1"/>
    <w:basedOn w:val="Norml"/>
    <w:uiPriority w:val="99"/>
    <w:rsid w:val="005D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2">
    <w:name w:val="level2"/>
    <w:basedOn w:val="Norml"/>
    <w:uiPriority w:val="99"/>
    <w:rsid w:val="005D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5D38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6440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paragraph" w:styleId="Listaszerbekezds">
    <w:name w:val="List Paragraph"/>
    <w:basedOn w:val="Norml"/>
    <w:uiPriority w:val="34"/>
    <w:qFormat/>
    <w:rsid w:val="0036235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518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1844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8518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1844"/>
    <w:rPr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31B78"/>
    <w:pPr>
      <w:spacing w:line="259" w:lineRule="auto"/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D31B78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D31B7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31B78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BB6A80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8F5E7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FF562-914D-445C-A38F-0C312D30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6</Pages>
  <Words>899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álózat Dokumentálása</vt:lpstr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lózat Dokumentálása</dc:title>
  <dc:subject/>
  <dc:creator>Mátravölgyi Bendegúz, Haraszti Gyula, Kassai László</dc:creator>
  <cp:keywords/>
  <dc:description/>
  <cp:lastModifiedBy>László</cp:lastModifiedBy>
  <cp:revision>150</cp:revision>
  <dcterms:created xsi:type="dcterms:W3CDTF">2021-11-26T20:55:00Z</dcterms:created>
  <dcterms:modified xsi:type="dcterms:W3CDTF">2021-12-01T21:22:00Z</dcterms:modified>
</cp:coreProperties>
</file>